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F7141" w14:textId="77777777" w:rsidR="009B4F9B" w:rsidRDefault="009B4F9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F7142" w14:textId="77777777" w:rsidR="009B4F9B" w:rsidRPr="0045065C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План </w:t>
      </w:r>
    </w:p>
    <w:p w14:paraId="33CF7143" w14:textId="79BCAEC5" w:rsidR="00A20041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14:paraId="33CF7144" w14:textId="52481E7B" w:rsidR="009B4F9B" w:rsidRDefault="009B4F9B" w:rsidP="009B4F9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5065C">
        <w:rPr>
          <w:rFonts w:ascii="Times New Roman" w:hAnsi="Times New Roman" w:cs="Times New Roman"/>
          <w:sz w:val="28"/>
          <w:szCs w:val="28"/>
        </w:rPr>
        <w:t>Хадыженского городского поселения</w:t>
      </w:r>
      <w:r w:rsidR="00902D01">
        <w:rPr>
          <w:rFonts w:ascii="Times New Roman" w:hAnsi="Times New Roman" w:cs="Times New Roman"/>
          <w:sz w:val="28"/>
          <w:szCs w:val="28"/>
        </w:rPr>
        <w:t xml:space="preserve"> на </w:t>
      </w:r>
      <w:r w:rsidR="006F1D3C">
        <w:rPr>
          <w:rFonts w:ascii="Times New Roman" w:hAnsi="Times New Roman" w:cs="Times New Roman"/>
          <w:sz w:val="28"/>
          <w:szCs w:val="28"/>
        </w:rPr>
        <w:t>август</w:t>
      </w:r>
      <w:r w:rsidR="00902D01">
        <w:rPr>
          <w:rFonts w:ascii="Times New Roman" w:hAnsi="Times New Roman" w:cs="Times New Roman"/>
          <w:sz w:val="28"/>
          <w:szCs w:val="28"/>
        </w:rPr>
        <w:t xml:space="preserve"> 2022</w:t>
      </w:r>
      <w:r w:rsidRPr="0045065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33CF7145" w14:textId="77777777" w:rsidR="00965837" w:rsidRPr="00AD418D" w:rsidRDefault="00965837" w:rsidP="009B4F9B">
      <w:pPr>
        <w:pStyle w:val="ac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b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1275"/>
        <w:gridCol w:w="993"/>
        <w:gridCol w:w="3260"/>
        <w:gridCol w:w="851"/>
        <w:gridCol w:w="2126"/>
      </w:tblGrid>
      <w:tr w:rsidR="00E03D56" w:rsidRPr="00FB3D70" w14:paraId="33CF714F" w14:textId="77777777" w:rsidTr="00D635EB">
        <w:tc>
          <w:tcPr>
            <w:tcW w:w="710" w:type="dxa"/>
          </w:tcPr>
          <w:p w14:paraId="33CF7146" w14:textId="77777777" w:rsidR="00E03D56" w:rsidRPr="00FB3D70" w:rsidRDefault="00E03D56" w:rsidP="00D635EB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14:paraId="33CF7147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3" w:type="dxa"/>
          </w:tcPr>
          <w:p w14:paraId="33CF7148" w14:textId="77777777" w:rsidR="00E03D56" w:rsidRPr="00FB3D70" w:rsidRDefault="00E03D56" w:rsidP="00FB3D70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275" w:type="dxa"/>
          </w:tcPr>
          <w:p w14:paraId="33CF7149" w14:textId="77777777" w:rsidR="00E03D56" w:rsidRPr="00FB3D70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Чита-</w:t>
            </w:r>
            <w:r w:rsidR="00CA2902">
              <w:rPr>
                <w:rFonts w:ascii="Times New Roman" w:hAnsi="Times New Roman" w:cs="Times New Roman"/>
                <w:b/>
                <w:sz w:val="24"/>
                <w:szCs w:val="24"/>
              </w:rPr>
              <w:t>те</w:t>
            </w:r>
            <w:r w:rsidR="00CA2902"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льская</w:t>
            </w: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993" w:type="dxa"/>
          </w:tcPr>
          <w:p w14:paraId="33CF714A" w14:textId="77777777" w:rsidR="00E03D56" w:rsidRPr="00A17D1C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D1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</w:tcPr>
          <w:p w14:paraId="33CF714B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14:paraId="33CF714C" w14:textId="77777777" w:rsidR="00E03D56" w:rsidRPr="00B459A2" w:rsidRDefault="00E03D56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851" w:type="dxa"/>
          </w:tcPr>
          <w:p w14:paraId="33CF714D" w14:textId="77777777" w:rsidR="00E03D56" w:rsidRPr="00B459A2" w:rsidRDefault="00B739C3" w:rsidP="0016690D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A2">
              <w:rPr>
                <w:rFonts w:ascii="Times New Roman" w:hAnsi="Times New Roman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2126" w:type="dxa"/>
          </w:tcPr>
          <w:p w14:paraId="33CF714E" w14:textId="77777777" w:rsidR="00E03D56" w:rsidRPr="00FB3D70" w:rsidRDefault="00E03D56" w:rsidP="00B459A2">
            <w:pPr>
              <w:pStyle w:val="ac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D7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7CC5" w:rsidRPr="000F62B3" w14:paraId="662C43C5" w14:textId="77777777" w:rsidTr="00D635EB">
        <w:tc>
          <w:tcPr>
            <w:tcW w:w="710" w:type="dxa"/>
          </w:tcPr>
          <w:p w14:paraId="492CCECE" w14:textId="0700DAC6" w:rsidR="00E47CC5" w:rsidRPr="004F2FE9" w:rsidRDefault="00162435" w:rsidP="00E47C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570691D2" w14:textId="4B5E7BD0" w:rsidR="00E47CC5" w:rsidRDefault="00E47CC5" w:rsidP="00E47CC5">
            <w:pPr>
              <w:pStyle w:val="ac"/>
              <w:jc w:val="center"/>
              <w:rPr>
                <w:rFonts w:ascii="Times New Roman" w:hAnsi="Times New Roman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Детский» Закон: защита и забота»</w:t>
            </w:r>
          </w:p>
        </w:tc>
        <w:tc>
          <w:tcPr>
            <w:tcW w:w="1843" w:type="dxa"/>
          </w:tcPr>
          <w:p w14:paraId="32150F17" w14:textId="02C0B993" w:rsidR="00E47CC5" w:rsidRDefault="00E47CC5" w:rsidP="00E47CC5">
            <w:pPr>
              <w:pStyle w:val="ac"/>
              <w:jc w:val="center"/>
              <w:rPr>
                <w:rFonts w:ascii="Times New Roman" w:hAnsi="Times New Roman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правовая викторина</w:t>
            </w:r>
          </w:p>
        </w:tc>
        <w:tc>
          <w:tcPr>
            <w:tcW w:w="1275" w:type="dxa"/>
          </w:tcPr>
          <w:p w14:paraId="6CF0AB1C" w14:textId="369BFC2B" w:rsidR="00E47CC5" w:rsidRDefault="00E47CC5" w:rsidP="00E47C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32AEF6E1" w14:textId="77777777" w:rsidR="00E47CC5" w:rsidRDefault="00E47CC5" w:rsidP="00E47CC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  <w:p w14:paraId="67E1557E" w14:textId="30BE8DB6" w:rsidR="00E47CC5" w:rsidRDefault="00E47CC5" w:rsidP="00E47CC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18B81F00" w14:textId="77777777" w:rsidR="00F90906" w:rsidRDefault="00F90906" w:rsidP="00F909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A8A0828" w14:textId="77777777" w:rsidR="00F90906" w:rsidRDefault="00F90906" w:rsidP="00F909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C67D979" w14:textId="77777777" w:rsidR="00F90906" w:rsidRPr="00235ACB" w:rsidRDefault="00C51246" w:rsidP="00F90906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90906"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="00F90906"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F90906"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="00F90906"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F90906"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="00F90906"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F90906"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="00F90906"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4A99BA95" w14:textId="470EC2DC" w:rsidR="00E47CC5" w:rsidRDefault="00F90906" w:rsidP="00F9090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онарное</w:t>
            </w:r>
            <w:proofErr w:type="spellEnd"/>
          </w:p>
        </w:tc>
        <w:tc>
          <w:tcPr>
            <w:tcW w:w="851" w:type="dxa"/>
          </w:tcPr>
          <w:p w14:paraId="0697D0FB" w14:textId="05455200" w:rsidR="00E47CC5" w:rsidRDefault="004B26FF" w:rsidP="00E47CC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61D1A601" w14:textId="77777777" w:rsidR="00B74482" w:rsidRPr="00B502C0" w:rsidRDefault="00B74482" w:rsidP="000A4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0938E16A" w14:textId="42DA6CC6" w:rsidR="00E47CC5" w:rsidRDefault="00B74482" w:rsidP="000A4E3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716058" w:rsidRPr="00716058" w14:paraId="55A9B48E" w14:textId="77777777" w:rsidTr="00D635EB">
        <w:tc>
          <w:tcPr>
            <w:tcW w:w="710" w:type="dxa"/>
          </w:tcPr>
          <w:p w14:paraId="60499200" w14:textId="46D5A0EA" w:rsidR="00716058" w:rsidRPr="004F2FE9" w:rsidRDefault="00162435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01730483" w14:textId="23387966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рь, за которой начинаются чудеса»</w:t>
            </w:r>
          </w:p>
        </w:tc>
        <w:tc>
          <w:tcPr>
            <w:tcW w:w="1843" w:type="dxa"/>
          </w:tcPr>
          <w:p w14:paraId="3480C864" w14:textId="4896126C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с читателем</w:t>
            </w:r>
          </w:p>
        </w:tc>
        <w:tc>
          <w:tcPr>
            <w:tcW w:w="1275" w:type="dxa"/>
          </w:tcPr>
          <w:p w14:paraId="404DA74E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14:paraId="7E182EA7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14:paraId="4B948403" w14:textId="00C2BC46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3" w:type="dxa"/>
          </w:tcPr>
          <w:p w14:paraId="49BD89CB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  <w:p w14:paraId="075C0BB7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B994AB6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D3DB37" w14:textId="713A17AF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748DC889" w14:textId="5CAB9B38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E6E9CEB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14:paraId="7E531DC3" w14:textId="3486BA97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</w:tr>
      <w:tr w:rsidR="00716058" w:rsidRPr="00E22E3C" w14:paraId="30DCB8A7" w14:textId="77777777" w:rsidTr="00D635EB">
        <w:tc>
          <w:tcPr>
            <w:tcW w:w="710" w:type="dxa"/>
          </w:tcPr>
          <w:p w14:paraId="43243B1D" w14:textId="0C8B19B0" w:rsidR="00716058" w:rsidRPr="004F2FE9" w:rsidRDefault="00162435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5FFCA0D9" w14:textId="0D859002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закон тебе знаком»</w:t>
            </w:r>
          </w:p>
        </w:tc>
        <w:tc>
          <w:tcPr>
            <w:tcW w:w="1843" w:type="dxa"/>
          </w:tcPr>
          <w:p w14:paraId="79B39273" w14:textId="6D43801E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79063C03" w14:textId="4DCA0F72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-12</w:t>
            </w:r>
          </w:p>
        </w:tc>
        <w:tc>
          <w:tcPr>
            <w:tcW w:w="993" w:type="dxa"/>
          </w:tcPr>
          <w:p w14:paraId="737194A2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</w:t>
            </w:r>
          </w:p>
          <w:p w14:paraId="7F393134" w14:textId="12215B87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50218A4E" w14:textId="67213C8D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1C3BA43" w14:textId="011CD36E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49E7CD25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14:paraId="3CCD73B5" w14:textId="5CB5E865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716058" w:rsidRPr="000F62B3" w14:paraId="7E532A71" w14:textId="77777777" w:rsidTr="00D635EB">
        <w:tc>
          <w:tcPr>
            <w:tcW w:w="710" w:type="dxa"/>
          </w:tcPr>
          <w:p w14:paraId="350D243B" w14:textId="4F651EE6" w:rsidR="00716058" w:rsidRPr="004F2FE9" w:rsidRDefault="00162435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5433AAAC" w14:textId="34CE436A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 xml:space="preserve">«На земле друзьям не тесно» </w:t>
            </w:r>
          </w:p>
        </w:tc>
        <w:tc>
          <w:tcPr>
            <w:tcW w:w="1843" w:type="dxa"/>
          </w:tcPr>
          <w:p w14:paraId="5D276E03" w14:textId="1CB7B6B5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</w:tc>
        <w:tc>
          <w:tcPr>
            <w:tcW w:w="1275" w:type="dxa"/>
          </w:tcPr>
          <w:p w14:paraId="4CB447A6" w14:textId="73A26614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39184C6E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8</w:t>
            </w:r>
          </w:p>
          <w:p w14:paraId="3B2D8DFC" w14:textId="4F85C8D1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7A63AD4C" w14:textId="683755B7" w:rsidR="00716058" w:rsidRDefault="00716058" w:rsidP="00716058">
            <w:pPr>
              <w:jc w:val="center"/>
              <w:rPr>
                <w:rFonts w:ascii="Times New Roman" w:hAnsi="Times New Roman"/>
              </w:rPr>
            </w:pPr>
            <w:hyperlink r:id="rId9" w:history="1">
              <w:r w:rsidRPr="00DF3CC6">
                <w:rPr>
                  <w:rStyle w:val="aa"/>
                  <w:rFonts w:ascii="Times New Roman" w:hAnsi="Times New Roman"/>
                </w:rPr>
                <w:t>https://hadcbs.apskult.ru</w:t>
              </w:r>
              <w:r w:rsidRPr="00DF3CC6">
                <w:rPr>
                  <w:rStyle w:val="aa"/>
                  <w:rFonts w:ascii="Times New Roman" w:hAnsi="Times New Roman" w:hint="eastAsia"/>
                </w:rPr>
                <w:t>/</w:t>
              </w:r>
            </w:hyperlink>
          </w:p>
          <w:p w14:paraId="06D556A4" w14:textId="16DF164A" w:rsidR="00716058" w:rsidRPr="00235ACB" w:rsidRDefault="00716058" w:rsidP="0071605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далённое</w:t>
            </w:r>
          </w:p>
          <w:p w14:paraId="5DACDEDA" w14:textId="32C5CF28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EE3706" w14:textId="51BB322E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8053558" w14:textId="77777777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0CC1B541" w14:textId="5ADC51B3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716058" w:rsidRPr="000F62B3" w14:paraId="6C764108" w14:textId="77777777" w:rsidTr="00D635EB">
        <w:tc>
          <w:tcPr>
            <w:tcW w:w="710" w:type="dxa"/>
          </w:tcPr>
          <w:p w14:paraId="60AB2E4F" w14:textId="755F2C9A" w:rsidR="00716058" w:rsidRPr="004F2FE9" w:rsidRDefault="00162435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14:paraId="221C6737" w14:textId="3A5FEB88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</w:p>
        </w:tc>
        <w:tc>
          <w:tcPr>
            <w:tcW w:w="1843" w:type="dxa"/>
          </w:tcPr>
          <w:p w14:paraId="36B06CA4" w14:textId="0CDBA31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1275" w:type="dxa"/>
          </w:tcPr>
          <w:p w14:paraId="2944AA3E" w14:textId="610C654C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14:paraId="3396FA70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</w:t>
            </w:r>
          </w:p>
          <w:p w14:paraId="4A43DE1F" w14:textId="42126EC2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260" w:type="dxa"/>
          </w:tcPr>
          <w:p w14:paraId="28AD1DAF" w14:textId="582FDAAC" w:rsidR="00716058" w:rsidRDefault="00716058" w:rsidP="00716058">
            <w:pPr>
              <w:jc w:val="center"/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145894EC" w14:textId="3EE4DC4A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6CE3DA9F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14:paraId="2555ED1D" w14:textId="7C46FA7F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716058" w:rsidRPr="000F62B3" w14:paraId="76E81067" w14:textId="77777777" w:rsidTr="00D635EB">
        <w:tc>
          <w:tcPr>
            <w:tcW w:w="710" w:type="dxa"/>
          </w:tcPr>
          <w:p w14:paraId="35325ABB" w14:textId="5F3F01FC" w:rsidR="00716058" w:rsidRPr="004F2FE9" w:rsidRDefault="00162435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14:paraId="67CF76CC" w14:textId="0352DADD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книжной орбите»</w:t>
            </w:r>
          </w:p>
        </w:tc>
        <w:tc>
          <w:tcPr>
            <w:tcW w:w="1843" w:type="dxa"/>
          </w:tcPr>
          <w:p w14:paraId="1D0D5929" w14:textId="1CA2FC58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площадка</w:t>
            </w:r>
          </w:p>
        </w:tc>
        <w:tc>
          <w:tcPr>
            <w:tcW w:w="1275" w:type="dxa"/>
          </w:tcPr>
          <w:p w14:paraId="242246B3" w14:textId="33B78E52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51FEFB78" w14:textId="23DB9BCF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</w:p>
        </w:tc>
        <w:tc>
          <w:tcPr>
            <w:tcW w:w="3260" w:type="dxa"/>
          </w:tcPr>
          <w:p w14:paraId="3E021E82" w14:textId="3AF51AA2" w:rsidR="00716058" w:rsidRPr="006F452C" w:rsidRDefault="00716058" w:rsidP="00716058">
            <w:pPr>
              <w:jc w:val="center"/>
              <w:rPr>
                <w:rFonts w:ascii="Times New Roman" w:hAnsi="Times New Roman" w:cs="Times New Roman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2593AFD" w14:textId="680B88CC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D8BF30C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14:paraId="6438ECFA" w14:textId="1CF7CD48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716058" w:rsidRPr="000F62B3" w14:paraId="1C82DF8D" w14:textId="77777777" w:rsidTr="00D635EB">
        <w:tc>
          <w:tcPr>
            <w:tcW w:w="710" w:type="dxa"/>
          </w:tcPr>
          <w:p w14:paraId="7E505149" w14:textId="0F3C0C13" w:rsidR="00716058" w:rsidRPr="004F2FE9" w:rsidRDefault="00162435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14:paraId="6A4B4AC3" w14:textId="7A9F1416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Волшебные правила здоровья»</w:t>
            </w:r>
          </w:p>
        </w:tc>
        <w:tc>
          <w:tcPr>
            <w:tcW w:w="1843" w:type="dxa"/>
          </w:tcPr>
          <w:p w14:paraId="658014BF" w14:textId="43D27C43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ЗОЖ</w:t>
            </w:r>
          </w:p>
        </w:tc>
        <w:tc>
          <w:tcPr>
            <w:tcW w:w="1275" w:type="dxa"/>
          </w:tcPr>
          <w:p w14:paraId="7DA8D187" w14:textId="7CF6024F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04C38717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07B28B2" w14:textId="5C223088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1FD509DC" w14:textId="26ACAD92" w:rsidR="00716058" w:rsidRDefault="00716058" w:rsidP="00716058">
            <w:pPr>
              <w:jc w:val="center"/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4AE8048E" w14:textId="498B7D8D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75C56F4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420387F0" w14:textId="7C80821D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716058" w:rsidRPr="000F62B3" w14:paraId="23690DF6" w14:textId="77777777" w:rsidTr="00D635EB">
        <w:tc>
          <w:tcPr>
            <w:tcW w:w="710" w:type="dxa"/>
          </w:tcPr>
          <w:p w14:paraId="28630E5C" w14:textId="01A9234E" w:rsidR="00716058" w:rsidRPr="004F2FE9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14:paraId="3EBDEF3E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нижная орбита»</w:t>
            </w:r>
          </w:p>
          <w:p w14:paraId="7B2AB43D" w14:textId="77777777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5179AE" w14:textId="20163F32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зор</w:t>
            </w:r>
          </w:p>
        </w:tc>
        <w:tc>
          <w:tcPr>
            <w:tcW w:w="1275" w:type="dxa"/>
          </w:tcPr>
          <w:p w14:paraId="40B5C2E1" w14:textId="074E30C4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5DB17D0F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8</w:t>
            </w:r>
          </w:p>
          <w:p w14:paraId="18021432" w14:textId="7D178894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-00</w:t>
            </w:r>
          </w:p>
        </w:tc>
        <w:tc>
          <w:tcPr>
            <w:tcW w:w="3260" w:type="dxa"/>
          </w:tcPr>
          <w:p w14:paraId="216BE053" w14:textId="77777777" w:rsidR="00716058" w:rsidRPr="00235ACB" w:rsidRDefault="00716058" w:rsidP="00716058">
            <w:pPr>
              <w:jc w:val="center"/>
              <w:rPr>
                <w:sz w:val="24"/>
                <w:szCs w:val="24"/>
              </w:rPr>
            </w:pPr>
            <w:hyperlink r:id="rId10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22CD8F91" w14:textId="2F5364EC" w:rsidR="00716058" w:rsidRPr="003B1333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</w:t>
            </w:r>
          </w:p>
        </w:tc>
        <w:tc>
          <w:tcPr>
            <w:tcW w:w="851" w:type="dxa"/>
          </w:tcPr>
          <w:p w14:paraId="43097981" w14:textId="0D88B959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1D917089" w14:textId="40AEF102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5D871CCF" w14:textId="6F96E77F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716058" w:rsidRPr="000F62B3" w14:paraId="086AFB32" w14:textId="77777777" w:rsidTr="00D635EB">
        <w:tc>
          <w:tcPr>
            <w:tcW w:w="710" w:type="dxa"/>
          </w:tcPr>
          <w:p w14:paraId="3A2108DE" w14:textId="50BC10EC" w:rsidR="00716058" w:rsidRPr="004F2FE9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14:paraId="543E339D" w14:textId="77777777" w:rsidR="00716058" w:rsidRPr="00E47CC5" w:rsidRDefault="00716058" w:rsidP="00716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Спас-витамины про запас»</w:t>
            </w:r>
          </w:p>
          <w:p w14:paraId="205DFE3F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50EF894F" w14:textId="714EF38F" w:rsidR="00716058" w:rsidRDefault="00716058" w:rsidP="00716058">
            <w:pPr>
              <w:pStyle w:val="ac"/>
              <w:jc w:val="center"/>
              <w:rPr>
                <w:rFonts w:ascii="Times New Roman" w:hAnsi="Times New Roman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10736E0C" w14:textId="7CE2B9DE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210182D8" w14:textId="77777777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</w:p>
          <w:p w14:paraId="37518DBD" w14:textId="5205626C" w:rsidR="00716058" w:rsidRDefault="00716058" w:rsidP="00716058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74AAB8B1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547C513D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0458393" w14:textId="77777777" w:rsidR="00716058" w:rsidRPr="00235ACB" w:rsidRDefault="00716058" w:rsidP="00716058">
            <w:pPr>
              <w:jc w:val="center"/>
              <w:rPr>
                <w:sz w:val="24"/>
                <w:szCs w:val="24"/>
              </w:rPr>
            </w:pPr>
            <w:hyperlink r:id="rId11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4EB75B29" w14:textId="45D58641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онарное</w:t>
            </w:r>
            <w:proofErr w:type="spellEnd"/>
          </w:p>
        </w:tc>
        <w:tc>
          <w:tcPr>
            <w:tcW w:w="851" w:type="dxa"/>
          </w:tcPr>
          <w:p w14:paraId="6B310304" w14:textId="672AB0C9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6" w:type="dxa"/>
          </w:tcPr>
          <w:p w14:paraId="2DC959F5" w14:textId="77777777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524DA976" w14:textId="208CD2E3" w:rsidR="00716058" w:rsidRDefault="00716058" w:rsidP="007160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  <w:r w:rsidRPr="00B5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</w:tr>
      <w:tr w:rsidR="00716058" w:rsidRPr="000F62B3" w14:paraId="6358BBE7" w14:textId="77777777" w:rsidTr="00D635EB">
        <w:tc>
          <w:tcPr>
            <w:tcW w:w="710" w:type="dxa"/>
          </w:tcPr>
          <w:p w14:paraId="7775E923" w14:textId="4E329C15" w:rsidR="00716058" w:rsidRPr="004F2FE9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14:paraId="29B48C3E" w14:textId="77777777" w:rsidR="00716058" w:rsidRPr="005E6FB1" w:rsidRDefault="00716058" w:rsidP="00716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Память жива»</w:t>
            </w:r>
          </w:p>
          <w:p w14:paraId="017DD3F6" w14:textId="5460023D" w:rsidR="00716058" w:rsidRPr="005E6FB1" w:rsidRDefault="00716058" w:rsidP="007160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(выставка «Без срока давности»)</w:t>
            </w:r>
          </w:p>
        </w:tc>
        <w:tc>
          <w:tcPr>
            <w:tcW w:w="1843" w:type="dxa"/>
          </w:tcPr>
          <w:p w14:paraId="53393BBD" w14:textId="23C3EF28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й альманах</w:t>
            </w:r>
          </w:p>
        </w:tc>
        <w:tc>
          <w:tcPr>
            <w:tcW w:w="1275" w:type="dxa"/>
          </w:tcPr>
          <w:p w14:paraId="43363A01" w14:textId="77777777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 xml:space="preserve">15-30, </w:t>
            </w:r>
          </w:p>
          <w:p w14:paraId="55B5A46A" w14:textId="125C217E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159C934" w14:textId="77777777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  <w:p w14:paraId="34716B3F" w14:textId="483601B0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56017D1C" w14:textId="77777777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12298F9D" w14:textId="77777777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FB1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5F7737D9" w14:textId="77777777" w:rsidR="00716058" w:rsidRPr="005E6FB1" w:rsidRDefault="00716058" w:rsidP="00716058">
            <w:pPr>
              <w:jc w:val="center"/>
              <w:rPr>
                <w:sz w:val="24"/>
                <w:szCs w:val="24"/>
              </w:rPr>
            </w:pPr>
            <w:hyperlink r:id="rId12" w:history="1">
              <w:r w:rsidRPr="005E6FB1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hadcbs.apskult.ru</w:t>
              </w:r>
              <w:r w:rsidRPr="005E6FB1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7E2C2993" w14:textId="7BA67A69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6FB1">
              <w:rPr>
                <w:rFonts w:ascii="Times New Roman" w:hAnsi="Times New Roman" w:cs="Times New Roman"/>
                <w:sz w:val="24"/>
                <w:szCs w:val="24"/>
              </w:rPr>
              <w:t>стациоонарное</w:t>
            </w:r>
            <w:proofErr w:type="spellEnd"/>
          </w:p>
        </w:tc>
        <w:tc>
          <w:tcPr>
            <w:tcW w:w="851" w:type="dxa"/>
          </w:tcPr>
          <w:p w14:paraId="7F43D67F" w14:textId="321BEE6B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58321DC" w14:textId="77777777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6888CE21" w14:textId="22B6D522" w:rsidR="00716058" w:rsidRDefault="00716058" w:rsidP="007160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716058" w:rsidRPr="000F62B3" w14:paraId="7BC21661" w14:textId="77777777" w:rsidTr="00D635EB">
        <w:tc>
          <w:tcPr>
            <w:tcW w:w="710" w:type="dxa"/>
          </w:tcPr>
          <w:p w14:paraId="7C4E0C15" w14:textId="77D61F12" w:rsidR="00716058" w:rsidRPr="004F2FE9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14:paraId="593271A5" w14:textId="6E97D7B7" w:rsidR="00716058" w:rsidRPr="005E6FB1" w:rsidRDefault="00716058" w:rsidP="0071605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 спортом дружить-здоровым быть»</w:t>
            </w:r>
          </w:p>
        </w:tc>
        <w:tc>
          <w:tcPr>
            <w:tcW w:w="1843" w:type="dxa"/>
          </w:tcPr>
          <w:p w14:paraId="7F3EB60E" w14:textId="523B7B65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витрина</w:t>
            </w:r>
          </w:p>
        </w:tc>
        <w:tc>
          <w:tcPr>
            <w:tcW w:w="1275" w:type="dxa"/>
          </w:tcPr>
          <w:p w14:paraId="23DB459A" w14:textId="4EF9AB88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3" w:type="dxa"/>
          </w:tcPr>
          <w:p w14:paraId="2E09EB01" w14:textId="5B365214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3260" w:type="dxa"/>
          </w:tcPr>
          <w:p w14:paraId="4D8958D5" w14:textId="4DF7A2A8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921CA8F" w14:textId="3027D542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032D10BC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14:paraId="10648800" w14:textId="72E7A1E8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716058" w:rsidRPr="000F62B3" w14:paraId="168BB442" w14:textId="77777777" w:rsidTr="00D635EB">
        <w:tc>
          <w:tcPr>
            <w:tcW w:w="710" w:type="dxa"/>
          </w:tcPr>
          <w:p w14:paraId="1876CE5C" w14:textId="117849B4" w:rsidR="00716058" w:rsidRPr="004F2FE9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14:paraId="20D74C75" w14:textId="4AA10825" w:rsidR="00716058" w:rsidRPr="005E6FB1" w:rsidRDefault="00716058" w:rsidP="00716058">
            <w:pPr>
              <w:jc w:val="center"/>
              <w:rPr>
                <w:rFonts w:ascii="Times New Roman" w:hAnsi="Times New Roman" w:cs="Times New Roman"/>
                <w:lang w:eastAsia="en-US" w:bidi="en-US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С книгой по дорогам детства»</w:t>
            </w:r>
          </w:p>
        </w:tc>
        <w:tc>
          <w:tcPr>
            <w:tcW w:w="1843" w:type="dxa"/>
          </w:tcPr>
          <w:p w14:paraId="1EC25D78" w14:textId="77777777" w:rsidR="00716058" w:rsidRPr="00C0504E" w:rsidRDefault="00716058" w:rsidP="007160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час семейного</w:t>
            </w:r>
          </w:p>
          <w:p w14:paraId="7E9CDE58" w14:textId="218878E5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275" w:type="dxa"/>
          </w:tcPr>
          <w:p w14:paraId="0B92BACB" w14:textId="77777777" w:rsidR="00716058" w:rsidRPr="00C0504E" w:rsidRDefault="00716058" w:rsidP="00716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  <w:p w14:paraId="630ADEDC" w14:textId="1714A9CF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0EC3162F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331498BB" w14:textId="6D36D473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38340C9C" w14:textId="6B8135A3" w:rsidR="00716058" w:rsidRPr="005E6FB1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3FD48BDF" w14:textId="56F3A3C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BDEE2FB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5806C3A0" w14:textId="10B6A149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716058" w:rsidRPr="000F62B3" w14:paraId="33CF7166" w14:textId="77777777" w:rsidTr="00D635EB">
        <w:tc>
          <w:tcPr>
            <w:tcW w:w="710" w:type="dxa"/>
          </w:tcPr>
          <w:p w14:paraId="33CF715C" w14:textId="5B10C551" w:rsidR="00716058" w:rsidRPr="00E47CC5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14:paraId="33CF715D" w14:textId="6BC7ABD2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Черты толерантной личности»</w:t>
            </w:r>
          </w:p>
        </w:tc>
        <w:tc>
          <w:tcPr>
            <w:tcW w:w="1843" w:type="dxa"/>
          </w:tcPr>
          <w:p w14:paraId="33CF715E" w14:textId="66178236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диалог с читателем</w:t>
            </w:r>
          </w:p>
        </w:tc>
        <w:tc>
          <w:tcPr>
            <w:tcW w:w="1275" w:type="dxa"/>
          </w:tcPr>
          <w:p w14:paraId="33CF715F" w14:textId="2EEB3340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1019EBBB" w14:textId="77777777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  <w:p w14:paraId="33CF7160" w14:textId="4D75115E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206A0ED2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1FC74F67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3C3DF657" w14:textId="77777777" w:rsidR="00716058" w:rsidRPr="00235ACB" w:rsidRDefault="00716058" w:rsidP="00716058">
            <w:pPr>
              <w:jc w:val="center"/>
              <w:rPr>
                <w:sz w:val="24"/>
                <w:szCs w:val="24"/>
              </w:rPr>
            </w:pPr>
            <w:hyperlink r:id="rId13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33CF7163" w14:textId="30202BDE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онарное</w:t>
            </w:r>
            <w:proofErr w:type="spellEnd"/>
          </w:p>
        </w:tc>
        <w:tc>
          <w:tcPr>
            <w:tcW w:w="851" w:type="dxa"/>
          </w:tcPr>
          <w:p w14:paraId="33CF7164" w14:textId="1DD923AA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5B1B3585" w14:textId="77777777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33CF7165" w14:textId="3DE103B0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716058" w:rsidRPr="000F62B3" w14:paraId="7BB08051" w14:textId="77777777" w:rsidTr="00D635EB">
        <w:tc>
          <w:tcPr>
            <w:tcW w:w="710" w:type="dxa"/>
          </w:tcPr>
          <w:p w14:paraId="11F6FE9E" w14:textId="05B653FB" w:rsidR="00716058" w:rsidRPr="00E47CC5" w:rsidRDefault="002A48ED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14:paraId="4B92A85F" w14:textId="62C3927A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Я и право»</w:t>
            </w:r>
          </w:p>
        </w:tc>
        <w:tc>
          <w:tcPr>
            <w:tcW w:w="1843" w:type="dxa"/>
          </w:tcPr>
          <w:p w14:paraId="54522E76" w14:textId="03D736A7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1275" w:type="dxa"/>
          </w:tcPr>
          <w:p w14:paraId="6FCD388F" w14:textId="72586075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437966C2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EFFC208" w14:textId="2367FCDD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24C37EF4" w14:textId="675C82B3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7AEA2C81" w14:textId="630EF3C1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FAA0E13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04BA5737" w14:textId="49EADC5F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716058" w:rsidRPr="00716058" w14:paraId="35B6FFC8" w14:textId="77777777" w:rsidTr="00D635EB">
        <w:tc>
          <w:tcPr>
            <w:tcW w:w="710" w:type="dxa"/>
          </w:tcPr>
          <w:p w14:paraId="00F28125" w14:textId="4004045A" w:rsidR="00716058" w:rsidRPr="00E47CC5" w:rsidRDefault="00213521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14:paraId="7251165F" w14:textId="5C9799AD" w:rsidR="00716058" w:rsidRPr="00C0504E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ллюстрация в сказке»</w:t>
            </w:r>
          </w:p>
        </w:tc>
        <w:tc>
          <w:tcPr>
            <w:tcW w:w="1843" w:type="dxa"/>
          </w:tcPr>
          <w:p w14:paraId="3EEF5F6F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тения и творчества</w:t>
            </w:r>
          </w:p>
          <w:p w14:paraId="2BD4219E" w14:textId="002CFA26" w:rsidR="00716058" w:rsidRPr="00C0504E" w:rsidRDefault="00716058" w:rsidP="00716058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. Билибин)</w:t>
            </w:r>
          </w:p>
        </w:tc>
        <w:tc>
          <w:tcPr>
            <w:tcW w:w="1275" w:type="dxa"/>
          </w:tcPr>
          <w:p w14:paraId="041A6705" w14:textId="58852898" w:rsidR="00716058" w:rsidRPr="00C0504E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14:paraId="0773302E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</w:p>
          <w:p w14:paraId="03EEDC46" w14:textId="690C1838" w:rsidR="00716058" w:rsidRPr="00C0504E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7D851868" w14:textId="100A0F70" w:rsidR="00716058" w:rsidRPr="006F452C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760649B6" w14:textId="6CFEEF29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B29EFEF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14:paraId="6A46B5BD" w14:textId="62E65700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</w:tr>
      <w:tr w:rsidR="00716058" w:rsidRPr="000F62B3" w14:paraId="71A2A479" w14:textId="77777777" w:rsidTr="00D635EB">
        <w:tc>
          <w:tcPr>
            <w:tcW w:w="710" w:type="dxa"/>
          </w:tcPr>
          <w:p w14:paraId="0E2CE320" w14:textId="124CBE8C" w:rsidR="00716058" w:rsidRPr="00E47CC5" w:rsidRDefault="00213521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14:paraId="6B11F8CC" w14:textId="521510D0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На Кубани вырос я».</w:t>
            </w:r>
          </w:p>
        </w:tc>
        <w:tc>
          <w:tcPr>
            <w:tcW w:w="1843" w:type="dxa"/>
          </w:tcPr>
          <w:p w14:paraId="2B829077" w14:textId="0D32CF69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ический час</w:t>
            </w:r>
          </w:p>
        </w:tc>
        <w:tc>
          <w:tcPr>
            <w:tcW w:w="1275" w:type="dxa"/>
          </w:tcPr>
          <w:p w14:paraId="4AECDD80" w14:textId="714BAC6F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3" w:type="dxa"/>
          </w:tcPr>
          <w:p w14:paraId="7F230E7D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BFA6125" w14:textId="7EEFCE76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4F6DCCFD" w14:textId="50D08B3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425DEC30" w14:textId="6B798AAE" w:rsidR="00716058" w:rsidRPr="00E47CC5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0CA1CEA" w14:textId="77777777" w:rsidR="00716058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283AC4F5" w14:textId="54C3FF78" w:rsidR="00716058" w:rsidRPr="00B502C0" w:rsidRDefault="00716058" w:rsidP="00716058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6074E1" w:rsidRPr="006074E1" w14:paraId="6AE986A5" w14:textId="77777777" w:rsidTr="00D635EB">
        <w:tc>
          <w:tcPr>
            <w:tcW w:w="710" w:type="dxa"/>
          </w:tcPr>
          <w:p w14:paraId="4FC2F2F0" w14:textId="41F87327" w:rsidR="006074E1" w:rsidRPr="00E47CC5" w:rsidRDefault="0021352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14:paraId="04EECFB6" w14:textId="35D9743C" w:rsidR="006074E1" w:rsidRPr="00C0504E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. Спорт? Спорт!»</w:t>
            </w:r>
          </w:p>
        </w:tc>
        <w:tc>
          <w:tcPr>
            <w:tcW w:w="1843" w:type="dxa"/>
          </w:tcPr>
          <w:p w14:paraId="58A32985" w14:textId="724CFD22" w:rsidR="006074E1" w:rsidRPr="00C0504E" w:rsidRDefault="006074E1" w:rsidP="006074E1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марафон</w:t>
            </w:r>
            <w:proofErr w:type="spellEnd"/>
          </w:p>
        </w:tc>
        <w:tc>
          <w:tcPr>
            <w:tcW w:w="1275" w:type="dxa"/>
          </w:tcPr>
          <w:p w14:paraId="067CBA32" w14:textId="0E97EB4E" w:rsidR="006074E1" w:rsidRPr="00C0504E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3" w:type="dxa"/>
          </w:tcPr>
          <w:p w14:paraId="752ABCD1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  <w:p w14:paraId="79FFD2B2" w14:textId="039A8196" w:rsidR="006074E1" w:rsidRPr="00C0504E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66430241" w14:textId="5969FB15" w:rsidR="006074E1" w:rsidRPr="006F452C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  <w:tc>
          <w:tcPr>
            <w:tcW w:w="851" w:type="dxa"/>
          </w:tcPr>
          <w:p w14:paraId="33BA60BD" w14:textId="51D2392F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8E890C7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акова О.Г.</w:t>
            </w:r>
          </w:p>
          <w:p w14:paraId="101E066F" w14:textId="5D06C775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1 «Детская библиотека»</w:t>
            </w:r>
          </w:p>
        </w:tc>
      </w:tr>
      <w:tr w:rsidR="006074E1" w:rsidRPr="000F62B3" w14:paraId="33CF7172" w14:textId="77777777" w:rsidTr="00D635EB">
        <w:tc>
          <w:tcPr>
            <w:tcW w:w="710" w:type="dxa"/>
          </w:tcPr>
          <w:p w14:paraId="33CF7167" w14:textId="3B0F6C7D" w:rsidR="006074E1" w:rsidRPr="00E47CC5" w:rsidRDefault="0021352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14:paraId="33CF7168" w14:textId="626E9F86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Планета спорта»</w:t>
            </w:r>
          </w:p>
        </w:tc>
        <w:tc>
          <w:tcPr>
            <w:tcW w:w="1843" w:type="dxa"/>
          </w:tcPr>
          <w:p w14:paraId="33CF7169" w14:textId="25B202CC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</w:p>
        </w:tc>
        <w:tc>
          <w:tcPr>
            <w:tcW w:w="1275" w:type="dxa"/>
          </w:tcPr>
          <w:p w14:paraId="33CF716A" w14:textId="729FBF55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757C22B3" w14:textId="77777777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  <w:p w14:paraId="33CF716C" w14:textId="364C32ED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44D9F06C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14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33CF716F" w14:textId="2D676810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</w:t>
            </w:r>
          </w:p>
        </w:tc>
        <w:tc>
          <w:tcPr>
            <w:tcW w:w="851" w:type="dxa"/>
          </w:tcPr>
          <w:p w14:paraId="33CF7170" w14:textId="45889ECA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AA91D4A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33CF7171" w14:textId="44D58ABB" w:rsidR="006074E1" w:rsidRPr="00A82A62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1569DB4D" w14:textId="77777777" w:rsidTr="00D635EB">
        <w:tc>
          <w:tcPr>
            <w:tcW w:w="710" w:type="dxa"/>
          </w:tcPr>
          <w:p w14:paraId="3AA1F004" w14:textId="7A88614D" w:rsidR="006074E1" w:rsidRPr="00E47CC5" w:rsidRDefault="0021352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14:paraId="7181AF21" w14:textId="576708EA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Наш  Герб и наш Флаг – это символы  свободы.</w:t>
            </w:r>
          </w:p>
        </w:tc>
        <w:tc>
          <w:tcPr>
            <w:tcW w:w="1843" w:type="dxa"/>
          </w:tcPr>
          <w:p w14:paraId="26CDD47F" w14:textId="77777777" w:rsidR="006074E1" w:rsidRPr="00C0504E" w:rsidRDefault="006074E1" w:rsidP="0060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  <w:p w14:paraId="1728717D" w14:textId="415DDDA9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твен.</w:t>
            </w:r>
          </w:p>
        </w:tc>
        <w:tc>
          <w:tcPr>
            <w:tcW w:w="1275" w:type="dxa"/>
          </w:tcPr>
          <w:p w14:paraId="05967C7D" w14:textId="490D67D9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993" w:type="dxa"/>
          </w:tcPr>
          <w:p w14:paraId="2255C64D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9328419" w14:textId="4FA542FA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2202B83B" w14:textId="120743D8" w:rsidR="006074E1" w:rsidRDefault="006074E1" w:rsidP="006074E1">
            <w:pPr>
              <w:jc w:val="center"/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5D6280BB" w14:textId="3BC272D6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DBC4C84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26F162D9" w14:textId="2BD03673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6074E1" w:rsidRPr="000F62B3" w14:paraId="4F3459E6" w14:textId="77777777" w:rsidTr="00D635EB">
        <w:tc>
          <w:tcPr>
            <w:tcW w:w="710" w:type="dxa"/>
          </w:tcPr>
          <w:p w14:paraId="78534D28" w14:textId="5A61EE2A" w:rsidR="006074E1" w:rsidRPr="00E47CC5" w:rsidRDefault="000E2B89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</w:tcPr>
          <w:p w14:paraId="2EC3E005" w14:textId="2FFCFA46" w:rsidR="006074E1" w:rsidRPr="00C0504E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до реет стяг державы»</w:t>
            </w:r>
          </w:p>
        </w:tc>
        <w:tc>
          <w:tcPr>
            <w:tcW w:w="1843" w:type="dxa"/>
          </w:tcPr>
          <w:p w14:paraId="2B75F204" w14:textId="171A0CF3" w:rsidR="006074E1" w:rsidRPr="00C0504E" w:rsidRDefault="006074E1" w:rsidP="006074E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66D240E4" w14:textId="5D6F7E9F" w:rsidR="006074E1" w:rsidRPr="00C0504E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 30</w:t>
            </w:r>
          </w:p>
        </w:tc>
        <w:tc>
          <w:tcPr>
            <w:tcW w:w="993" w:type="dxa"/>
          </w:tcPr>
          <w:p w14:paraId="2B1068EF" w14:textId="19598A62" w:rsidR="006074E1" w:rsidRPr="00C0504E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</w:p>
        </w:tc>
        <w:tc>
          <w:tcPr>
            <w:tcW w:w="3260" w:type="dxa"/>
          </w:tcPr>
          <w:p w14:paraId="2F966733" w14:textId="1B1E854E" w:rsidR="006074E1" w:rsidRPr="006F452C" w:rsidRDefault="006074E1" w:rsidP="006074E1">
            <w:pPr>
              <w:jc w:val="center"/>
              <w:rPr>
                <w:rFonts w:ascii="Times New Roman" w:hAnsi="Times New Roman" w:cs="Times New Roman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3801E938" w14:textId="7CECC18C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21CA0B40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озова И.А.</w:t>
            </w:r>
          </w:p>
          <w:p w14:paraId="3C5CCD14" w14:textId="5F1E6599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3</w:t>
            </w:r>
          </w:p>
        </w:tc>
      </w:tr>
      <w:tr w:rsidR="006074E1" w:rsidRPr="000F62B3" w14:paraId="33CF717E" w14:textId="77777777" w:rsidTr="00D635EB">
        <w:tc>
          <w:tcPr>
            <w:tcW w:w="710" w:type="dxa"/>
          </w:tcPr>
          <w:p w14:paraId="33CF7173" w14:textId="222A9112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14:paraId="33CF7174" w14:textId="6AF431EA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Государственный символ державы» (День российского флага)</w:t>
            </w:r>
          </w:p>
        </w:tc>
        <w:tc>
          <w:tcPr>
            <w:tcW w:w="1843" w:type="dxa"/>
          </w:tcPr>
          <w:p w14:paraId="33CF7175" w14:textId="352BD78B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урок гражданственности</w:t>
            </w:r>
          </w:p>
        </w:tc>
        <w:tc>
          <w:tcPr>
            <w:tcW w:w="1275" w:type="dxa"/>
          </w:tcPr>
          <w:p w14:paraId="33CF7176" w14:textId="6DF8BAF2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7A28D2BE" w14:textId="77777777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  <w:p w14:paraId="33CF7178" w14:textId="0B29B48B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5F9EDF29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CE413A4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04D25C10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15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33CF717B" w14:textId="1522916E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онарное</w:t>
            </w:r>
            <w:proofErr w:type="spellEnd"/>
          </w:p>
        </w:tc>
        <w:tc>
          <w:tcPr>
            <w:tcW w:w="851" w:type="dxa"/>
          </w:tcPr>
          <w:p w14:paraId="33CF717C" w14:textId="5493FFC2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4F3802AC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33CF717D" w14:textId="32CB590D" w:rsidR="006074E1" w:rsidRPr="00A82A62" w:rsidRDefault="006074E1" w:rsidP="006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41CDFB71" w14:textId="77777777" w:rsidTr="00D635EB">
        <w:tc>
          <w:tcPr>
            <w:tcW w:w="710" w:type="dxa"/>
          </w:tcPr>
          <w:p w14:paraId="7E29D006" w14:textId="2978C429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0" w:type="dxa"/>
          </w:tcPr>
          <w:p w14:paraId="251E6EBE" w14:textId="34F8605E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Путешествие по Апшеронскому  району»</w:t>
            </w:r>
          </w:p>
        </w:tc>
        <w:tc>
          <w:tcPr>
            <w:tcW w:w="1843" w:type="dxa"/>
          </w:tcPr>
          <w:p w14:paraId="3795B6F6" w14:textId="77777777" w:rsidR="006074E1" w:rsidRPr="00C0504E" w:rsidRDefault="006074E1" w:rsidP="0060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едческие</w:t>
            </w:r>
          </w:p>
          <w:p w14:paraId="1B8B2C8B" w14:textId="0598D9C8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тки</w:t>
            </w:r>
          </w:p>
        </w:tc>
        <w:tc>
          <w:tcPr>
            <w:tcW w:w="1275" w:type="dxa"/>
          </w:tcPr>
          <w:p w14:paraId="53E77C09" w14:textId="77777777" w:rsidR="006074E1" w:rsidRPr="00C0504E" w:rsidRDefault="006074E1" w:rsidP="006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  <w:p w14:paraId="453888D8" w14:textId="728E4FD1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5898EA01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14:paraId="24E690BA" w14:textId="7D56038C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3C4AE345" w14:textId="67D3143C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1FFDB4A5" w14:textId="27BC1DBC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6CD8A43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6307EAF7" w14:textId="463E2BCB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6074E1" w:rsidRPr="000F62B3" w14:paraId="5DAF7BF7" w14:textId="77777777" w:rsidTr="00D635EB">
        <w:tc>
          <w:tcPr>
            <w:tcW w:w="710" w:type="dxa"/>
          </w:tcPr>
          <w:p w14:paraId="3F49B58C" w14:textId="33C29094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60" w:type="dxa"/>
          </w:tcPr>
          <w:p w14:paraId="2D87575D" w14:textId="77777777" w:rsidR="006074E1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Жизнь и приключения в тайге» (по книгам В. Арсеньева)</w:t>
            </w:r>
          </w:p>
          <w:p w14:paraId="09C68A8A" w14:textId="1343DD24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BD8FF9" w14:textId="43CFB5F5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</w:tc>
        <w:tc>
          <w:tcPr>
            <w:tcW w:w="1275" w:type="dxa"/>
          </w:tcPr>
          <w:p w14:paraId="23491402" w14:textId="5E45ECB2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93" w:type="dxa"/>
          </w:tcPr>
          <w:p w14:paraId="3B96584F" w14:textId="26FDA3E1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</w:p>
          <w:p w14:paraId="45914E51" w14:textId="11C69AE8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4A2928B7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16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72765F1A" w14:textId="10E45D9E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</w:t>
            </w:r>
          </w:p>
        </w:tc>
        <w:tc>
          <w:tcPr>
            <w:tcW w:w="851" w:type="dxa"/>
          </w:tcPr>
          <w:p w14:paraId="422B54F1" w14:textId="39DE8F60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E241606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13667BFE" w14:textId="096DB6E7" w:rsidR="006074E1" w:rsidRPr="00A82A62" w:rsidRDefault="006074E1" w:rsidP="006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2B42D482" w14:textId="77777777" w:rsidTr="00D635EB">
        <w:tc>
          <w:tcPr>
            <w:tcW w:w="710" w:type="dxa"/>
          </w:tcPr>
          <w:p w14:paraId="2622269A" w14:textId="605CB99A" w:rsidR="006074E1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14:paraId="072FAF80" w14:textId="184A9E6E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памятника»</w:t>
            </w:r>
          </w:p>
        </w:tc>
        <w:tc>
          <w:tcPr>
            <w:tcW w:w="1843" w:type="dxa"/>
          </w:tcPr>
          <w:p w14:paraId="4B6C74E7" w14:textId="094ED081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ая экскурсия</w:t>
            </w:r>
          </w:p>
        </w:tc>
        <w:tc>
          <w:tcPr>
            <w:tcW w:w="1275" w:type="dxa"/>
          </w:tcPr>
          <w:p w14:paraId="1ACD8CA0" w14:textId="78D5FB76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30, 30+</w:t>
            </w:r>
          </w:p>
        </w:tc>
        <w:tc>
          <w:tcPr>
            <w:tcW w:w="993" w:type="dxa"/>
          </w:tcPr>
          <w:p w14:paraId="0785D999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</w:p>
          <w:p w14:paraId="5A988D45" w14:textId="0851136F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471A5135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17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29708448" w14:textId="57AA40EF" w:rsidR="006074E1" w:rsidRDefault="006074E1" w:rsidP="006074E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</w:t>
            </w:r>
          </w:p>
        </w:tc>
        <w:tc>
          <w:tcPr>
            <w:tcW w:w="851" w:type="dxa"/>
          </w:tcPr>
          <w:p w14:paraId="5C8F8D6E" w14:textId="397BFE2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0B168D3A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0A31958C" w14:textId="7B3494A0" w:rsidR="006074E1" w:rsidRPr="00A82A62" w:rsidRDefault="006074E1" w:rsidP="006074E1">
            <w:pPr>
              <w:jc w:val="center"/>
              <w:rPr>
                <w:rFonts w:ascii="Times New Roman" w:hAnsi="Times New Roman" w:cs="Times New Roman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6E8509DA" w14:textId="77777777" w:rsidTr="00D635EB">
        <w:tc>
          <w:tcPr>
            <w:tcW w:w="710" w:type="dxa"/>
          </w:tcPr>
          <w:p w14:paraId="2E609DD6" w14:textId="7368EC6D" w:rsidR="006074E1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0" w:type="dxa"/>
          </w:tcPr>
          <w:p w14:paraId="4B93E7B1" w14:textId="704B775B" w:rsidR="006074E1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Край знакомый и незнакомый».</w:t>
            </w:r>
          </w:p>
        </w:tc>
        <w:tc>
          <w:tcPr>
            <w:tcW w:w="1843" w:type="dxa"/>
          </w:tcPr>
          <w:p w14:paraId="1A2ED353" w14:textId="77777777" w:rsidR="006074E1" w:rsidRPr="00C0504E" w:rsidRDefault="006074E1" w:rsidP="006074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страницам книг</w:t>
            </w:r>
          </w:p>
          <w:p w14:paraId="042C600C" w14:textId="116DD4F9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В.Арсеньева</w:t>
            </w:r>
            <w:proofErr w:type="spellEnd"/>
          </w:p>
        </w:tc>
        <w:tc>
          <w:tcPr>
            <w:tcW w:w="1275" w:type="dxa"/>
          </w:tcPr>
          <w:p w14:paraId="356D71AB" w14:textId="3D900250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93" w:type="dxa"/>
          </w:tcPr>
          <w:p w14:paraId="58B59732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2AE87A2" w14:textId="497634BA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3C963BE0" w14:textId="56D19C0F" w:rsidR="006074E1" w:rsidRDefault="006074E1" w:rsidP="006074E1">
            <w:pPr>
              <w:jc w:val="center"/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6A83DB09" w14:textId="425CD925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7F033748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5F76E03A" w14:textId="396CB300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6074E1" w:rsidRPr="000F62B3" w14:paraId="09F5407B" w14:textId="77777777" w:rsidTr="00D635EB">
        <w:tc>
          <w:tcPr>
            <w:tcW w:w="710" w:type="dxa"/>
          </w:tcPr>
          <w:p w14:paraId="0745EA08" w14:textId="7634410C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0" w:type="dxa"/>
          </w:tcPr>
          <w:p w14:paraId="202FFC2A" w14:textId="0D18E313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О малой Родине стихами»</w:t>
            </w:r>
          </w:p>
        </w:tc>
        <w:tc>
          <w:tcPr>
            <w:tcW w:w="1843" w:type="dxa"/>
          </w:tcPr>
          <w:p w14:paraId="6BE9A721" w14:textId="0ECC0EC5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1275" w:type="dxa"/>
          </w:tcPr>
          <w:p w14:paraId="17B7A034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  <w:p w14:paraId="7DBD8EF3" w14:textId="40683044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ёная лампа»</w:t>
            </w:r>
          </w:p>
        </w:tc>
        <w:tc>
          <w:tcPr>
            <w:tcW w:w="993" w:type="dxa"/>
          </w:tcPr>
          <w:p w14:paraId="05BCBBC1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  <w:p w14:paraId="6C220B1E" w14:textId="5A1CC4D5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260" w:type="dxa"/>
          </w:tcPr>
          <w:p w14:paraId="5E945186" w14:textId="1FB63E96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дыженская</w:t>
            </w:r>
          </w:p>
          <w:p w14:paraId="7B085E23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0B106A77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18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4D0FB351" w14:textId="51CEF08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е  </w:t>
            </w:r>
          </w:p>
          <w:p w14:paraId="71116E10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B858DE" w14:textId="3AF341E3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2B36C4EC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6F361CA1" w14:textId="6F2D62E1" w:rsidR="006074E1" w:rsidRPr="00A82A62" w:rsidRDefault="006074E1" w:rsidP="006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03F291F7" w14:textId="77777777" w:rsidTr="00D635EB">
        <w:tc>
          <w:tcPr>
            <w:tcW w:w="710" w:type="dxa"/>
          </w:tcPr>
          <w:p w14:paraId="52C24F99" w14:textId="7FFA573B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0" w:type="dxa"/>
          </w:tcPr>
          <w:p w14:paraId="03749147" w14:textId="52941BF6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Жестокий романс» (</w:t>
            </w:r>
            <w:proofErr w:type="spellStart"/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А.Островский</w:t>
            </w:r>
            <w:proofErr w:type="spellEnd"/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, «Ночь кино»)</w:t>
            </w:r>
          </w:p>
        </w:tc>
        <w:tc>
          <w:tcPr>
            <w:tcW w:w="1843" w:type="dxa"/>
          </w:tcPr>
          <w:p w14:paraId="29F60B77" w14:textId="17019A37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литературная экскурсия</w:t>
            </w:r>
          </w:p>
        </w:tc>
        <w:tc>
          <w:tcPr>
            <w:tcW w:w="1275" w:type="dxa"/>
          </w:tcPr>
          <w:p w14:paraId="5F229052" w14:textId="3385EE66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5-30, 30+</w:t>
            </w:r>
          </w:p>
        </w:tc>
        <w:tc>
          <w:tcPr>
            <w:tcW w:w="993" w:type="dxa"/>
          </w:tcPr>
          <w:p w14:paraId="4C078D8E" w14:textId="34177E4C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28.08</w:t>
            </w:r>
          </w:p>
        </w:tc>
        <w:tc>
          <w:tcPr>
            <w:tcW w:w="3260" w:type="dxa"/>
          </w:tcPr>
          <w:p w14:paraId="26AA2BB6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19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58CE4C6A" w14:textId="388488CE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</w:t>
            </w:r>
          </w:p>
        </w:tc>
        <w:tc>
          <w:tcPr>
            <w:tcW w:w="851" w:type="dxa"/>
          </w:tcPr>
          <w:p w14:paraId="7D565173" w14:textId="6FA80CC1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B374714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737FABE6" w14:textId="52AE8F20" w:rsidR="006074E1" w:rsidRPr="00A82A62" w:rsidRDefault="006074E1" w:rsidP="006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48C222BC" w14:textId="77777777" w:rsidTr="00D635EB">
        <w:tc>
          <w:tcPr>
            <w:tcW w:w="710" w:type="dxa"/>
          </w:tcPr>
          <w:p w14:paraId="2E7D7D2E" w14:textId="66ADCA33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0" w:type="dxa"/>
          </w:tcPr>
          <w:p w14:paraId="1F381844" w14:textId="68A880FB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олевство Губарева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4607B847" w14:textId="212A2534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ая </w:t>
            </w:r>
            <w:r w:rsidRPr="00C0504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275" w:type="dxa"/>
          </w:tcPr>
          <w:p w14:paraId="313551E3" w14:textId="1152A2C2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</w:tcPr>
          <w:p w14:paraId="784A2A35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05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5933FFD" w14:textId="5042376D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260" w:type="dxa"/>
          </w:tcPr>
          <w:p w14:paraId="5D0AB489" w14:textId="17553A53" w:rsidR="006074E1" w:rsidRDefault="006074E1" w:rsidP="006074E1">
            <w:pPr>
              <w:jc w:val="center"/>
            </w:pPr>
            <w:r w:rsidRPr="006F452C">
              <w:rPr>
                <w:rFonts w:ascii="Times New Roman" w:hAnsi="Times New Roman" w:cs="Times New Roman"/>
                <w:sz w:val="24"/>
                <w:szCs w:val="24"/>
              </w:rPr>
              <w:t>Хадыженский филиал №2</w:t>
            </w:r>
          </w:p>
        </w:tc>
        <w:tc>
          <w:tcPr>
            <w:tcW w:w="851" w:type="dxa"/>
          </w:tcPr>
          <w:p w14:paraId="7EBCCD9F" w14:textId="3BAB40F1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3E73FA2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фёрова А.И.</w:t>
            </w:r>
          </w:p>
          <w:p w14:paraId="2C295582" w14:textId="4980FAC6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дыженский филиал №2</w:t>
            </w:r>
          </w:p>
        </w:tc>
      </w:tr>
      <w:tr w:rsidR="006074E1" w:rsidRPr="000F62B3" w14:paraId="5F17715B" w14:textId="77777777" w:rsidTr="00D635EB">
        <w:tc>
          <w:tcPr>
            <w:tcW w:w="710" w:type="dxa"/>
          </w:tcPr>
          <w:p w14:paraId="483C8D58" w14:textId="20AAD2BE" w:rsidR="006074E1" w:rsidRPr="00E47CC5" w:rsidRDefault="000E2B89" w:rsidP="006074E1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14:paraId="4139D951" w14:textId="77777777" w:rsidR="006074E1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«Эхо второй мировой»</w:t>
            </w:r>
          </w:p>
          <w:p w14:paraId="6352D6AF" w14:textId="77777777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тавка «Без срока давности»)</w:t>
            </w:r>
          </w:p>
          <w:p w14:paraId="56074A60" w14:textId="0D5CEE97" w:rsidR="006074E1" w:rsidRPr="00E47CC5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BD23CE" w14:textId="0F22FA5F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1275" w:type="dxa"/>
          </w:tcPr>
          <w:p w14:paraId="780AA924" w14:textId="77777777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 xml:space="preserve">15-30, </w:t>
            </w:r>
          </w:p>
          <w:p w14:paraId="23139B5C" w14:textId="4C07C4F6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6B292413" w14:textId="77777777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</w:p>
          <w:p w14:paraId="423BE646" w14:textId="7B64F971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260" w:type="dxa"/>
          </w:tcPr>
          <w:p w14:paraId="6236C1DB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</w:p>
          <w:p w14:paraId="69B7E5EB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  <w:p w14:paraId="4EFC4FC6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20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0EFDDAB5" w14:textId="7B8F1D22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е</w:t>
            </w:r>
          </w:p>
        </w:tc>
        <w:tc>
          <w:tcPr>
            <w:tcW w:w="851" w:type="dxa"/>
          </w:tcPr>
          <w:p w14:paraId="3BBC0BF9" w14:textId="1F590206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14:paraId="3F88BD4C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38242E78" w14:textId="7BD2F08F" w:rsidR="006074E1" w:rsidRPr="00A82A62" w:rsidRDefault="006074E1" w:rsidP="00607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>Хадыженская Центральная библиотека</w:t>
            </w:r>
          </w:p>
        </w:tc>
      </w:tr>
      <w:tr w:rsidR="006074E1" w:rsidRPr="000F62B3" w14:paraId="507AC1A4" w14:textId="77777777" w:rsidTr="00D635EB">
        <w:tc>
          <w:tcPr>
            <w:tcW w:w="710" w:type="dxa"/>
          </w:tcPr>
          <w:p w14:paraId="421CE116" w14:textId="5FF80D34" w:rsidR="006074E1" w:rsidRDefault="00C51246" w:rsidP="006074E1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0" w:type="dxa"/>
          </w:tcPr>
          <w:p w14:paraId="68F3CF0C" w14:textId="77B0E0DA" w:rsidR="006074E1" w:rsidRPr="009453ED" w:rsidRDefault="006074E1" w:rsidP="006074E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9453ED">
              <w:rPr>
                <w:rFonts w:ascii="Times New Roman" w:hAnsi="Times New Roman" w:cs="Times New Roman"/>
                <w:sz w:val="24"/>
                <w:szCs w:val="24"/>
              </w:rPr>
              <w:t xml:space="preserve"> «Виртуальный музей «Время. События. Люди»</w:t>
            </w:r>
          </w:p>
        </w:tc>
        <w:tc>
          <w:tcPr>
            <w:tcW w:w="1843" w:type="dxa"/>
          </w:tcPr>
          <w:p w14:paraId="6C5AF931" w14:textId="21BB8E9C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публикаций</w:t>
            </w:r>
          </w:p>
        </w:tc>
        <w:tc>
          <w:tcPr>
            <w:tcW w:w="1275" w:type="dxa"/>
          </w:tcPr>
          <w:p w14:paraId="4BE7195E" w14:textId="77777777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 xml:space="preserve">15-30, </w:t>
            </w:r>
          </w:p>
          <w:p w14:paraId="7916B3F9" w14:textId="7BC51552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CC5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993" w:type="dxa"/>
          </w:tcPr>
          <w:p w14:paraId="226E162A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8, </w:t>
            </w:r>
          </w:p>
          <w:p w14:paraId="4A767BFE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8, </w:t>
            </w:r>
          </w:p>
          <w:p w14:paraId="1AB7F8EF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8, </w:t>
            </w:r>
          </w:p>
          <w:p w14:paraId="06A90FD9" w14:textId="77777777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8, </w:t>
            </w:r>
          </w:p>
          <w:p w14:paraId="77035C4D" w14:textId="2863453A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3260" w:type="dxa"/>
          </w:tcPr>
          <w:p w14:paraId="2621A5B9" w14:textId="77777777" w:rsidR="006074E1" w:rsidRPr="00235ACB" w:rsidRDefault="006074E1" w:rsidP="006074E1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ttp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hadcbs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apskult</w:t>
              </w:r>
              <w:r w:rsidRPr="00235ACB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642C03">
                <w:rPr>
                  <w:rStyle w:val="aa"/>
                  <w:rFonts w:ascii="Times New Roman" w:hAnsi="Times New Roman"/>
                  <w:sz w:val="24"/>
                  <w:szCs w:val="24"/>
                </w:rPr>
                <w:t>ru</w:t>
              </w:r>
              <w:r w:rsidRPr="00235ACB">
                <w:rPr>
                  <w:rStyle w:val="aa"/>
                  <w:rFonts w:ascii="Times New Roman" w:hAnsi="Times New Roman" w:hint="eastAsia"/>
                  <w:sz w:val="24"/>
                  <w:szCs w:val="24"/>
                </w:rPr>
                <w:t>/</w:t>
              </w:r>
            </w:hyperlink>
          </w:p>
          <w:p w14:paraId="56F8F81F" w14:textId="73DF6433" w:rsidR="006074E1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ённое</w:t>
            </w:r>
          </w:p>
        </w:tc>
        <w:tc>
          <w:tcPr>
            <w:tcW w:w="851" w:type="dxa"/>
          </w:tcPr>
          <w:p w14:paraId="2853AABC" w14:textId="5342D2AB" w:rsidR="006074E1" w:rsidRPr="00E47CC5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14:paraId="6663A9FD" w14:textId="77777777" w:rsidR="006074E1" w:rsidRPr="00B502C0" w:rsidRDefault="006074E1" w:rsidP="006074E1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макина М.В.</w:t>
            </w:r>
          </w:p>
          <w:p w14:paraId="2CC9B03C" w14:textId="187D3B7C" w:rsidR="006074E1" w:rsidRDefault="006074E1" w:rsidP="006074E1">
            <w:pPr>
              <w:jc w:val="center"/>
              <w:rPr>
                <w:rFonts w:ascii="Times New Roman" w:hAnsi="Times New Roman" w:cs="Times New Roman"/>
              </w:rPr>
            </w:pPr>
            <w:r w:rsidRPr="00B502C0">
              <w:rPr>
                <w:rFonts w:ascii="Times New Roman" w:hAnsi="Times New Roman" w:cs="Times New Roman"/>
                <w:sz w:val="24"/>
                <w:szCs w:val="24"/>
              </w:rPr>
              <w:t xml:space="preserve">Хадыженская </w:t>
            </w:r>
            <w:r w:rsidRPr="00B5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библиотека</w:t>
            </w:r>
          </w:p>
        </w:tc>
      </w:tr>
    </w:tbl>
    <w:p w14:paraId="44A15FBF" w14:textId="77777777" w:rsidR="00716058" w:rsidRDefault="00716058" w:rsidP="00D635EB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14:paraId="08D344A9" w14:textId="77777777" w:rsidR="00716058" w:rsidRDefault="00716058" w:rsidP="00D635EB">
      <w:pPr>
        <w:tabs>
          <w:tab w:val="left" w:pos="5820"/>
          <w:tab w:val="center" w:pos="6786"/>
        </w:tabs>
        <w:rPr>
          <w:rFonts w:ascii="Times New Roman" w:hAnsi="Times New Roman" w:cs="Times New Roman"/>
          <w:b/>
          <w:lang w:val="ru-RU"/>
        </w:rPr>
      </w:pPr>
    </w:p>
    <w:p w14:paraId="33CF723A" w14:textId="2D8AFBE2" w:rsidR="00243351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 xml:space="preserve">Планирование работы по библиографическому </w:t>
      </w:r>
    </w:p>
    <w:p w14:paraId="33CF723B" w14:textId="77F3E6BC" w:rsidR="00243351" w:rsidRDefault="00243351" w:rsidP="00243351">
      <w:pPr>
        <w:jc w:val="center"/>
        <w:rPr>
          <w:rFonts w:ascii="Times New Roman" w:hAnsi="Times New Roman" w:cs="Times New Roman"/>
          <w:b/>
          <w:lang w:val="ru-RU"/>
        </w:rPr>
      </w:pPr>
      <w:r w:rsidRPr="0004097E">
        <w:rPr>
          <w:rFonts w:ascii="Times New Roman" w:hAnsi="Times New Roman" w:cs="Times New Roman"/>
          <w:b/>
          <w:lang w:val="ru-RU"/>
        </w:rPr>
        <w:t>о</w:t>
      </w:r>
      <w:r w:rsidR="007A64DE">
        <w:rPr>
          <w:rFonts w:ascii="Times New Roman" w:hAnsi="Times New Roman" w:cs="Times New Roman"/>
          <w:b/>
          <w:lang w:val="ru-RU"/>
        </w:rPr>
        <w:t>бслуживанию читателей на</w:t>
      </w:r>
      <w:r w:rsidR="00804A47">
        <w:rPr>
          <w:rFonts w:ascii="Times New Roman" w:hAnsi="Times New Roman" w:cs="Times New Roman"/>
          <w:b/>
          <w:lang w:val="ru-RU"/>
        </w:rPr>
        <w:t xml:space="preserve"> август </w:t>
      </w:r>
      <w:r w:rsidR="002D3DB1">
        <w:rPr>
          <w:rFonts w:ascii="Times New Roman" w:hAnsi="Times New Roman" w:cs="Times New Roman"/>
          <w:b/>
          <w:lang w:val="ru-RU"/>
        </w:rPr>
        <w:t xml:space="preserve"> 2022</w:t>
      </w:r>
      <w:r w:rsidRPr="0004097E">
        <w:rPr>
          <w:rFonts w:ascii="Times New Roman" w:hAnsi="Times New Roman" w:cs="Times New Roman"/>
          <w:b/>
          <w:lang w:val="ru-RU"/>
        </w:rPr>
        <w:t xml:space="preserve"> года</w:t>
      </w:r>
    </w:p>
    <w:p w14:paraId="33CF723C" w14:textId="77777777" w:rsidR="00F60D72" w:rsidRPr="0004097E" w:rsidRDefault="00F60D72" w:rsidP="00243351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4"/>
        <w:gridCol w:w="6492"/>
        <w:gridCol w:w="5103"/>
        <w:gridCol w:w="2302"/>
      </w:tblGrid>
      <w:tr w:rsidR="000718F3" w:rsidRPr="006948FF" w14:paraId="33CF7243" w14:textId="77777777" w:rsidTr="00CF21A5">
        <w:tc>
          <w:tcPr>
            <w:tcW w:w="704" w:type="dxa"/>
          </w:tcPr>
          <w:p w14:paraId="33CF723D" w14:textId="77777777"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3CF723E" w14:textId="77777777"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92" w:type="dxa"/>
          </w:tcPr>
          <w:p w14:paraId="33CF723F" w14:textId="77777777" w:rsidR="000718F3" w:rsidRPr="006948FF" w:rsidRDefault="000718F3" w:rsidP="00243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Наименование публикации (печатной продукции)</w:t>
            </w:r>
          </w:p>
        </w:tc>
        <w:tc>
          <w:tcPr>
            <w:tcW w:w="5103" w:type="dxa"/>
          </w:tcPr>
          <w:p w14:paraId="33CF7240" w14:textId="77777777"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Форма публикации </w:t>
            </w:r>
          </w:p>
          <w:p w14:paraId="33CF7241" w14:textId="77777777"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(печатной продукции)</w:t>
            </w:r>
          </w:p>
        </w:tc>
        <w:tc>
          <w:tcPr>
            <w:tcW w:w="2302" w:type="dxa"/>
          </w:tcPr>
          <w:p w14:paraId="33CF7242" w14:textId="77777777" w:rsidR="000718F3" w:rsidRPr="006948FF" w:rsidRDefault="000718F3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ое назначение </w:t>
            </w:r>
          </w:p>
        </w:tc>
      </w:tr>
      <w:tr w:rsidR="00D463B7" w:rsidRPr="006948FF" w14:paraId="33CF7248" w14:textId="77777777" w:rsidTr="00801121">
        <w:trPr>
          <w:trHeight w:val="104"/>
        </w:trPr>
        <w:tc>
          <w:tcPr>
            <w:tcW w:w="704" w:type="dxa"/>
          </w:tcPr>
          <w:p w14:paraId="33CF7244" w14:textId="77777777" w:rsidR="00D463B7" w:rsidRPr="006948FF" w:rsidRDefault="00D463B7" w:rsidP="0024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8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92" w:type="dxa"/>
          </w:tcPr>
          <w:p w14:paraId="33CF7245" w14:textId="6F85BF21" w:rsidR="00D463B7" w:rsidRPr="006948FF" w:rsidRDefault="007C0652" w:rsidP="00801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 на защите детства»</w:t>
            </w:r>
          </w:p>
        </w:tc>
        <w:tc>
          <w:tcPr>
            <w:tcW w:w="5103" w:type="dxa"/>
          </w:tcPr>
          <w:p w14:paraId="33CF7246" w14:textId="6F660FB5" w:rsidR="00D463B7" w:rsidRPr="006948FF" w:rsidRDefault="007C0652" w:rsidP="00567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2302" w:type="dxa"/>
          </w:tcPr>
          <w:p w14:paraId="33CF7247" w14:textId="4806CB3B" w:rsidR="00D463B7" w:rsidRPr="006948FF" w:rsidRDefault="00930FAB" w:rsidP="002E7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E64F83" w:rsidRPr="006948FF" w14:paraId="4862612E" w14:textId="77777777" w:rsidTr="00801121">
        <w:trPr>
          <w:trHeight w:val="104"/>
        </w:trPr>
        <w:tc>
          <w:tcPr>
            <w:tcW w:w="704" w:type="dxa"/>
          </w:tcPr>
          <w:p w14:paraId="06EE6D0B" w14:textId="6515FFDA" w:rsidR="00E64F83" w:rsidRPr="006948FF" w:rsidRDefault="00E64F83" w:rsidP="00E6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92" w:type="dxa"/>
          </w:tcPr>
          <w:p w14:paraId="03D9F2ED" w14:textId="13300264" w:rsidR="00E64F83" w:rsidRDefault="00E64F83" w:rsidP="00E64F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 казакам» (виртуальный музей) (01.08)</w:t>
            </w:r>
          </w:p>
        </w:tc>
        <w:tc>
          <w:tcPr>
            <w:tcW w:w="5103" w:type="dxa"/>
          </w:tcPr>
          <w:p w14:paraId="5B491CDA" w14:textId="704BDB3B" w:rsidR="00E64F83" w:rsidRPr="006948FF" w:rsidRDefault="00F019A0" w:rsidP="00E6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1EE4BE39" w14:textId="3761DE3B" w:rsidR="00E64F83" w:rsidRDefault="00336329" w:rsidP="00E64F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7741A8" w:rsidRPr="00801121" w14:paraId="33CF724D" w14:textId="77777777" w:rsidTr="00CF21A5">
        <w:tc>
          <w:tcPr>
            <w:tcW w:w="704" w:type="dxa"/>
          </w:tcPr>
          <w:p w14:paraId="33CF7249" w14:textId="1CA0A79F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92" w:type="dxa"/>
          </w:tcPr>
          <w:p w14:paraId="33CF724A" w14:textId="07B517C1" w:rsidR="007741A8" w:rsidRDefault="007741A8" w:rsidP="0077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поляьн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ый музей) (08.08)</w:t>
            </w:r>
          </w:p>
        </w:tc>
        <w:tc>
          <w:tcPr>
            <w:tcW w:w="5103" w:type="dxa"/>
          </w:tcPr>
          <w:p w14:paraId="33CF724B" w14:textId="7570DD5C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33CF724C" w14:textId="409741B2" w:rsidR="007741A8" w:rsidRDefault="00336329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7741A8" w:rsidRPr="002E707E" w14:paraId="33CF7252" w14:textId="77777777" w:rsidTr="00CF21A5">
        <w:tc>
          <w:tcPr>
            <w:tcW w:w="704" w:type="dxa"/>
          </w:tcPr>
          <w:p w14:paraId="33CF724E" w14:textId="11D5FFB5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92" w:type="dxa"/>
          </w:tcPr>
          <w:p w14:paraId="33CF724F" w14:textId="73E244D1" w:rsidR="007741A8" w:rsidRDefault="007741A8" w:rsidP="0077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анаторий «Минеральны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ый музей) (15.08)</w:t>
            </w:r>
          </w:p>
        </w:tc>
        <w:tc>
          <w:tcPr>
            <w:tcW w:w="5103" w:type="dxa"/>
          </w:tcPr>
          <w:p w14:paraId="33CF7250" w14:textId="10EA6B21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33CF7251" w14:textId="05C00F5A" w:rsidR="007741A8" w:rsidRDefault="00336329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7741A8" w:rsidRPr="008D04D8" w14:paraId="21B7591B" w14:textId="77777777" w:rsidTr="00CF21A5">
        <w:tc>
          <w:tcPr>
            <w:tcW w:w="704" w:type="dxa"/>
          </w:tcPr>
          <w:p w14:paraId="2A27DFDA" w14:textId="20782EFF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92" w:type="dxa"/>
          </w:tcPr>
          <w:p w14:paraId="56C37B38" w14:textId="7244A643" w:rsidR="007741A8" w:rsidRDefault="007741A8" w:rsidP="0077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. А. Рязанце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ый музей) (22.08)</w:t>
            </w:r>
          </w:p>
        </w:tc>
        <w:tc>
          <w:tcPr>
            <w:tcW w:w="5103" w:type="dxa"/>
          </w:tcPr>
          <w:p w14:paraId="245B090F" w14:textId="2EFFE888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537745A3" w14:textId="3419A053" w:rsidR="007741A8" w:rsidRDefault="00336329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7741A8" w:rsidRPr="008D04D8" w14:paraId="78240993" w14:textId="77777777" w:rsidTr="00CF21A5">
        <w:tc>
          <w:tcPr>
            <w:tcW w:w="704" w:type="dxa"/>
          </w:tcPr>
          <w:p w14:paraId="4D3E2ADA" w14:textId="18BA8663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92" w:type="dxa"/>
          </w:tcPr>
          <w:p w14:paraId="64FEBC3E" w14:textId="0A59BE56" w:rsidR="007741A8" w:rsidRDefault="007741A8" w:rsidP="007741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рам Георгия Победонос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ртуальный музей) (29.08)</w:t>
            </w:r>
          </w:p>
        </w:tc>
        <w:tc>
          <w:tcPr>
            <w:tcW w:w="5103" w:type="dxa"/>
          </w:tcPr>
          <w:p w14:paraId="1B888891" w14:textId="3D301F2C" w:rsidR="007741A8" w:rsidRDefault="007741A8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страница</w:t>
            </w:r>
          </w:p>
        </w:tc>
        <w:tc>
          <w:tcPr>
            <w:tcW w:w="2302" w:type="dxa"/>
          </w:tcPr>
          <w:p w14:paraId="5FEBE7AF" w14:textId="56286592" w:rsidR="007741A8" w:rsidRDefault="00336329" w:rsidP="00774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</w:t>
            </w:r>
          </w:p>
        </w:tc>
      </w:tr>
      <w:tr w:rsidR="00F6601A" w14:paraId="6F4D6D0C" w14:textId="77777777" w:rsidTr="00A03D48">
        <w:tc>
          <w:tcPr>
            <w:tcW w:w="704" w:type="dxa"/>
          </w:tcPr>
          <w:p w14:paraId="56709C27" w14:textId="77777777" w:rsidR="00F6601A" w:rsidRDefault="00F6601A" w:rsidP="00A03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92" w:type="dxa"/>
          </w:tcPr>
          <w:p w14:paraId="392373F6" w14:textId="77777777" w:rsidR="00F6601A" w:rsidRDefault="00F6601A" w:rsidP="00A03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 строкой избирательного права»</w:t>
            </w:r>
          </w:p>
        </w:tc>
        <w:tc>
          <w:tcPr>
            <w:tcW w:w="5103" w:type="dxa"/>
          </w:tcPr>
          <w:p w14:paraId="20247E82" w14:textId="77777777" w:rsidR="00F6601A" w:rsidRDefault="00F6601A" w:rsidP="00A03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площадка (сайт)</w:t>
            </w:r>
          </w:p>
        </w:tc>
        <w:tc>
          <w:tcPr>
            <w:tcW w:w="2302" w:type="dxa"/>
          </w:tcPr>
          <w:p w14:paraId="33160869" w14:textId="77777777" w:rsidR="00F6601A" w:rsidRDefault="00F6601A" w:rsidP="00A03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0, 30+</w:t>
            </w:r>
          </w:p>
        </w:tc>
      </w:tr>
    </w:tbl>
    <w:p w14:paraId="33CF7255" w14:textId="77777777" w:rsidR="00CA2902" w:rsidRDefault="00CA2902" w:rsidP="00AF4BA0">
      <w:pPr>
        <w:rPr>
          <w:rFonts w:ascii="Times New Roman" w:hAnsi="Times New Roman"/>
          <w:lang w:val="ru-RU"/>
        </w:rPr>
      </w:pPr>
    </w:p>
    <w:p w14:paraId="33CF7256" w14:textId="0E615FFF" w:rsidR="00D56622" w:rsidRPr="0004097E" w:rsidRDefault="00AF4BA0" w:rsidP="00AF4BA0">
      <w:pPr>
        <w:rPr>
          <w:rFonts w:ascii="Times New Roman" w:hAnsi="Times New Roman"/>
          <w:lang w:val="ru-RU"/>
        </w:rPr>
      </w:pPr>
      <w:r w:rsidRPr="0004097E">
        <w:rPr>
          <w:rFonts w:ascii="Times New Roman" w:hAnsi="Times New Roman"/>
          <w:lang w:val="ru-RU"/>
        </w:rPr>
        <w:t xml:space="preserve">Заведующий </w:t>
      </w:r>
      <w:r w:rsidR="00547DBF">
        <w:rPr>
          <w:rFonts w:ascii="Times New Roman" w:hAnsi="Times New Roman"/>
          <w:lang w:val="ru-RU"/>
        </w:rPr>
        <w:t xml:space="preserve">методико-библиографическим </w:t>
      </w:r>
      <w:r w:rsidR="006948FF">
        <w:rPr>
          <w:rFonts w:ascii="Times New Roman" w:hAnsi="Times New Roman"/>
          <w:lang w:val="ru-RU"/>
        </w:rPr>
        <w:t xml:space="preserve">отделом </w:t>
      </w:r>
      <w:r w:rsidR="008941A5">
        <w:rPr>
          <w:rFonts w:ascii="Times New Roman" w:hAnsi="Times New Roman"/>
          <w:lang w:val="ru-RU"/>
        </w:rPr>
        <w:t xml:space="preserve">                                                                          </w:t>
      </w:r>
      <w:r w:rsidR="007F3F63">
        <w:rPr>
          <w:rFonts w:ascii="Times New Roman" w:hAnsi="Times New Roman"/>
          <w:lang w:val="ru-RU"/>
        </w:rPr>
        <w:t xml:space="preserve">Архипова Т.А. </w:t>
      </w:r>
    </w:p>
    <w:sectPr w:rsidR="00D56622" w:rsidRPr="0004097E" w:rsidSect="00D635EB">
      <w:pgSz w:w="15840" w:h="12240" w:orient="landscape"/>
      <w:pgMar w:top="567" w:right="1134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77D9" w14:textId="77777777" w:rsidR="000671F6" w:rsidRDefault="000671F6" w:rsidP="00992003">
      <w:pPr>
        <w:rPr>
          <w:rFonts w:hint="eastAsia"/>
        </w:rPr>
      </w:pPr>
      <w:r>
        <w:separator/>
      </w:r>
    </w:p>
  </w:endnote>
  <w:endnote w:type="continuationSeparator" w:id="0">
    <w:p w14:paraId="0BA75DD8" w14:textId="77777777" w:rsidR="000671F6" w:rsidRDefault="000671F6" w:rsidP="009920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2245" w14:textId="77777777" w:rsidR="000671F6" w:rsidRDefault="000671F6" w:rsidP="00992003">
      <w:pPr>
        <w:rPr>
          <w:rFonts w:hint="eastAsia"/>
        </w:rPr>
      </w:pPr>
      <w:r>
        <w:separator/>
      </w:r>
    </w:p>
  </w:footnote>
  <w:footnote w:type="continuationSeparator" w:id="0">
    <w:p w14:paraId="6E2808C3" w14:textId="77777777" w:rsidR="000671F6" w:rsidRDefault="000671F6" w:rsidP="009920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E0387"/>
    <w:multiLevelType w:val="multilevel"/>
    <w:tmpl w:val="FFD8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51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BE9"/>
    <w:rsid w:val="00006215"/>
    <w:rsid w:val="00012498"/>
    <w:rsid w:val="0004097E"/>
    <w:rsid w:val="000416B1"/>
    <w:rsid w:val="000650C5"/>
    <w:rsid w:val="000671F6"/>
    <w:rsid w:val="00067F0F"/>
    <w:rsid w:val="000718ED"/>
    <w:rsid w:val="000718F3"/>
    <w:rsid w:val="00093152"/>
    <w:rsid w:val="000A4E35"/>
    <w:rsid w:val="000B7EA9"/>
    <w:rsid w:val="000D2C43"/>
    <w:rsid w:val="000D38A7"/>
    <w:rsid w:val="000E1E22"/>
    <w:rsid w:val="000E2B89"/>
    <w:rsid w:val="000F62B3"/>
    <w:rsid w:val="001046DE"/>
    <w:rsid w:val="00112BF5"/>
    <w:rsid w:val="00116262"/>
    <w:rsid w:val="00133270"/>
    <w:rsid w:val="001346FF"/>
    <w:rsid w:val="0013669E"/>
    <w:rsid w:val="0013676A"/>
    <w:rsid w:val="001422AC"/>
    <w:rsid w:val="001474CA"/>
    <w:rsid w:val="001528CB"/>
    <w:rsid w:val="0015392A"/>
    <w:rsid w:val="00153C3A"/>
    <w:rsid w:val="00162435"/>
    <w:rsid w:val="0016690D"/>
    <w:rsid w:val="00180582"/>
    <w:rsid w:val="001811FC"/>
    <w:rsid w:val="00181362"/>
    <w:rsid w:val="001A327F"/>
    <w:rsid w:val="001A76C1"/>
    <w:rsid w:val="001A7BD1"/>
    <w:rsid w:val="001B1DA8"/>
    <w:rsid w:val="001B2DD9"/>
    <w:rsid w:val="001B3C49"/>
    <w:rsid w:val="001B6D06"/>
    <w:rsid w:val="001C172E"/>
    <w:rsid w:val="001C2818"/>
    <w:rsid w:val="001C54D0"/>
    <w:rsid w:val="001D76F0"/>
    <w:rsid w:val="001E1E8B"/>
    <w:rsid w:val="001E77DA"/>
    <w:rsid w:val="001F1444"/>
    <w:rsid w:val="001F278F"/>
    <w:rsid w:val="001F6AD2"/>
    <w:rsid w:val="00212BEF"/>
    <w:rsid w:val="00213521"/>
    <w:rsid w:val="00235100"/>
    <w:rsid w:val="00235507"/>
    <w:rsid w:val="00235536"/>
    <w:rsid w:val="00235ACB"/>
    <w:rsid w:val="00243351"/>
    <w:rsid w:val="002450A4"/>
    <w:rsid w:val="00250E13"/>
    <w:rsid w:val="00266509"/>
    <w:rsid w:val="00272C5E"/>
    <w:rsid w:val="002760B3"/>
    <w:rsid w:val="0028522C"/>
    <w:rsid w:val="002A48ED"/>
    <w:rsid w:val="002A5C81"/>
    <w:rsid w:val="002B1FAD"/>
    <w:rsid w:val="002B30D2"/>
    <w:rsid w:val="002C0F4F"/>
    <w:rsid w:val="002C5942"/>
    <w:rsid w:val="002D0E1B"/>
    <w:rsid w:val="002D3DB1"/>
    <w:rsid w:val="002D42AF"/>
    <w:rsid w:val="002E707E"/>
    <w:rsid w:val="002F1E2B"/>
    <w:rsid w:val="002F6909"/>
    <w:rsid w:val="00301C89"/>
    <w:rsid w:val="00305974"/>
    <w:rsid w:val="00336329"/>
    <w:rsid w:val="00340BAF"/>
    <w:rsid w:val="0034108C"/>
    <w:rsid w:val="00342C4D"/>
    <w:rsid w:val="0035341E"/>
    <w:rsid w:val="00360BAA"/>
    <w:rsid w:val="00363DB4"/>
    <w:rsid w:val="00370635"/>
    <w:rsid w:val="003A5C74"/>
    <w:rsid w:val="003A5EA7"/>
    <w:rsid w:val="003A715F"/>
    <w:rsid w:val="003B1333"/>
    <w:rsid w:val="003B2948"/>
    <w:rsid w:val="003B5208"/>
    <w:rsid w:val="003F2C47"/>
    <w:rsid w:val="003F3428"/>
    <w:rsid w:val="003F6845"/>
    <w:rsid w:val="00414B6C"/>
    <w:rsid w:val="00420F3D"/>
    <w:rsid w:val="0043064D"/>
    <w:rsid w:val="00437E6D"/>
    <w:rsid w:val="0046006D"/>
    <w:rsid w:val="00465598"/>
    <w:rsid w:val="004706CA"/>
    <w:rsid w:val="004707A4"/>
    <w:rsid w:val="00473BD1"/>
    <w:rsid w:val="00480DB3"/>
    <w:rsid w:val="004918FD"/>
    <w:rsid w:val="00492AEB"/>
    <w:rsid w:val="004A4E4F"/>
    <w:rsid w:val="004B26FF"/>
    <w:rsid w:val="004C5B5D"/>
    <w:rsid w:val="004C77BC"/>
    <w:rsid w:val="004D4D5A"/>
    <w:rsid w:val="004D6F8F"/>
    <w:rsid w:val="004D79EF"/>
    <w:rsid w:val="004E79BF"/>
    <w:rsid w:val="004F2FE9"/>
    <w:rsid w:val="004F3400"/>
    <w:rsid w:val="00501291"/>
    <w:rsid w:val="00504755"/>
    <w:rsid w:val="00505568"/>
    <w:rsid w:val="005058A2"/>
    <w:rsid w:val="0050670E"/>
    <w:rsid w:val="00521FAB"/>
    <w:rsid w:val="005220E3"/>
    <w:rsid w:val="00545566"/>
    <w:rsid w:val="00546880"/>
    <w:rsid w:val="00547DBF"/>
    <w:rsid w:val="00567209"/>
    <w:rsid w:val="00567BFE"/>
    <w:rsid w:val="00571497"/>
    <w:rsid w:val="005719B2"/>
    <w:rsid w:val="00593C90"/>
    <w:rsid w:val="005977D3"/>
    <w:rsid w:val="005A3BCE"/>
    <w:rsid w:val="005A6A18"/>
    <w:rsid w:val="005A7FC4"/>
    <w:rsid w:val="005B6337"/>
    <w:rsid w:val="005C2647"/>
    <w:rsid w:val="005C590F"/>
    <w:rsid w:val="005D0681"/>
    <w:rsid w:val="005D109D"/>
    <w:rsid w:val="005D6DE3"/>
    <w:rsid w:val="005E2C59"/>
    <w:rsid w:val="005E6FB1"/>
    <w:rsid w:val="005E739B"/>
    <w:rsid w:val="005F7C3D"/>
    <w:rsid w:val="006074E1"/>
    <w:rsid w:val="006108C0"/>
    <w:rsid w:val="00612DD6"/>
    <w:rsid w:val="00622C10"/>
    <w:rsid w:val="0063400C"/>
    <w:rsid w:val="00634551"/>
    <w:rsid w:val="0063721F"/>
    <w:rsid w:val="006419B8"/>
    <w:rsid w:val="00651786"/>
    <w:rsid w:val="006534F2"/>
    <w:rsid w:val="006554BC"/>
    <w:rsid w:val="00657003"/>
    <w:rsid w:val="00662A81"/>
    <w:rsid w:val="00676961"/>
    <w:rsid w:val="006948FF"/>
    <w:rsid w:val="0069578E"/>
    <w:rsid w:val="0069743E"/>
    <w:rsid w:val="00697C8C"/>
    <w:rsid w:val="006A157C"/>
    <w:rsid w:val="006B2852"/>
    <w:rsid w:val="006B3C18"/>
    <w:rsid w:val="006C1E86"/>
    <w:rsid w:val="006E02AD"/>
    <w:rsid w:val="006F1D3C"/>
    <w:rsid w:val="006F452C"/>
    <w:rsid w:val="006F5E3D"/>
    <w:rsid w:val="00710C6C"/>
    <w:rsid w:val="00716058"/>
    <w:rsid w:val="00720750"/>
    <w:rsid w:val="00744F32"/>
    <w:rsid w:val="00763EA1"/>
    <w:rsid w:val="00765CF6"/>
    <w:rsid w:val="007741A8"/>
    <w:rsid w:val="007750EA"/>
    <w:rsid w:val="00780649"/>
    <w:rsid w:val="007809D6"/>
    <w:rsid w:val="00791FDA"/>
    <w:rsid w:val="007A64DE"/>
    <w:rsid w:val="007A6E20"/>
    <w:rsid w:val="007B757F"/>
    <w:rsid w:val="007B7C7C"/>
    <w:rsid w:val="007C0652"/>
    <w:rsid w:val="007C3AE7"/>
    <w:rsid w:val="007C4A93"/>
    <w:rsid w:val="007C7D24"/>
    <w:rsid w:val="007D119D"/>
    <w:rsid w:val="007E0ED6"/>
    <w:rsid w:val="007E59B8"/>
    <w:rsid w:val="007F3F63"/>
    <w:rsid w:val="00801121"/>
    <w:rsid w:val="00802C59"/>
    <w:rsid w:val="00803124"/>
    <w:rsid w:val="00803EAB"/>
    <w:rsid w:val="00804A47"/>
    <w:rsid w:val="00812020"/>
    <w:rsid w:val="00815260"/>
    <w:rsid w:val="00823A82"/>
    <w:rsid w:val="0083229B"/>
    <w:rsid w:val="0083389D"/>
    <w:rsid w:val="0085015C"/>
    <w:rsid w:val="008529D7"/>
    <w:rsid w:val="00875924"/>
    <w:rsid w:val="00875D9B"/>
    <w:rsid w:val="00881956"/>
    <w:rsid w:val="008825FD"/>
    <w:rsid w:val="008941A5"/>
    <w:rsid w:val="00894FAF"/>
    <w:rsid w:val="00895F74"/>
    <w:rsid w:val="008A0B56"/>
    <w:rsid w:val="008A714C"/>
    <w:rsid w:val="008B0DD1"/>
    <w:rsid w:val="008D04D8"/>
    <w:rsid w:val="008D2DBE"/>
    <w:rsid w:val="008F10BB"/>
    <w:rsid w:val="008F76C8"/>
    <w:rsid w:val="00901ACE"/>
    <w:rsid w:val="00902D01"/>
    <w:rsid w:val="00910C5B"/>
    <w:rsid w:val="00912385"/>
    <w:rsid w:val="00913838"/>
    <w:rsid w:val="00916ADA"/>
    <w:rsid w:val="00925637"/>
    <w:rsid w:val="00930454"/>
    <w:rsid w:val="00930FAB"/>
    <w:rsid w:val="009453ED"/>
    <w:rsid w:val="00946BE7"/>
    <w:rsid w:val="00955C61"/>
    <w:rsid w:val="00957CFC"/>
    <w:rsid w:val="00962D5F"/>
    <w:rsid w:val="00965837"/>
    <w:rsid w:val="00970AEB"/>
    <w:rsid w:val="0098054C"/>
    <w:rsid w:val="00992003"/>
    <w:rsid w:val="00992528"/>
    <w:rsid w:val="00996194"/>
    <w:rsid w:val="009A252B"/>
    <w:rsid w:val="009A7258"/>
    <w:rsid w:val="009B4F9B"/>
    <w:rsid w:val="009B6A8F"/>
    <w:rsid w:val="009C018B"/>
    <w:rsid w:val="009E2E31"/>
    <w:rsid w:val="009E638E"/>
    <w:rsid w:val="00A07429"/>
    <w:rsid w:val="00A100B2"/>
    <w:rsid w:val="00A10EF4"/>
    <w:rsid w:val="00A139A2"/>
    <w:rsid w:val="00A1519A"/>
    <w:rsid w:val="00A15CCA"/>
    <w:rsid w:val="00A17D1C"/>
    <w:rsid w:val="00A20041"/>
    <w:rsid w:val="00A34390"/>
    <w:rsid w:val="00A404BA"/>
    <w:rsid w:val="00A514ED"/>
    <w:rsid w:val="00A555D8"/>
    <w:rsid w:val="00A60400"/>
    <w:rsid w:val="00A60EC4"/>
    <w:rsid w:val="00A714C8"/>
    <w:rsid w:val="00A72B84"/>
    <w:rsid w:val="00A819DE"/>
    <w:rsid w:val="00A82A62"/>
    <w:rsid w:val="00A84F16"/>
    <w:rsid w:val="00A926BB"/>
    <w:rsid w:val="00AA6A8A"/>
    <w:rsid w:val="00AB47C2"/>
    <w:rsid w:val="00AB485D"/>
    <w:rsid w:val="00AB7CFC"/>
    <w:rsid w:val="00AC3AD3"/>
    <w:rsid w:val="00AD09F7"/>
    <w:rsid w:val="00AD1DAE"/>
    <w:rsid w:val="00AD418D"/>
    <w:rsid w:val="00AD4F5F"/>
    <w:rsid w:val="00AE0DAF"/>
    <w:rsid w:val="00AF2AD5"/>
    <w:rsid w:val="00AF3D8A"/>
    <w:rsid w:val="00AF4BA0"/>
    <w:rsid w:val="00AF6395"/>
    <w:rsid w:val="00AF7137"/>
    <w:rsid w:val="00B105FE"/>
    <w:rsid w:val="00B139F4"/>
    <w:rsid w:val="00B34F31"/>
    <w:rsid w:val="00B37CA8"/>
    <w:rsid w:val="00B41A23"/>
    <w:rsid w:val="00B4295D"/>
    <w:rsid w:val="00B459A2"/>
    <w:rsid w:val="00B56330"/>
    <w:rsid w:val="00B57F55"/>
    <w:rsid w:val="00B60D79"/>
    <w:rsid w:val="00B739C3"/>
    <w:rsid w:val="00B74482"/>
    <w:rsid w:val="00B75CB3"/>
    <w:rsid w:val="00B92961"/>
    <w:rsid w:val="00BA050F"/>
    <w:rsid w:val="00BB7376"/>
    <w:rsid w:val="00BC3FE6"/>
    <w:rsid w:val="00BC6BE9"/>
    <w:rsid w:val="00BE0706"/>
    <w:rsid w:val="00BE1EF8"/>
    <w:rsid w:val="00C041E1"/>
    <w:rsid w:val="00C0504E"/>
    <w:rsid w:val="00C0717F"/>
    <w:rsid w:val="00C2445A"/>
    <w:rsid w:val="00C51246"/>
    <w:rsid w:val="00C6496F"/>
    <w:rsid w:val="00C65AE1"/>
    <w:rsid w:val="00C768C0"/>
    <w:rsid w:val="00C76C94"/>
    <w:rsid w:val="00C8363A"/>
    <w:rsid w:val="00CA1511"/>
    <w:rsid w:val="00CA2894"/>
    <w:rsid w:val="00CA2902"/>
    <w:rsid w:val="00CA53AD"/>
    <w:rsid w:val="00CB1E2D"/>
    <w:rsid w:val="00CB5D67"/>
    <w:rsid w:val="00CB5EDD"/>
    <w:rsid w:val="00CB7CF5"/>
    <w:rsid w:val="00CD7D53"/>
    <w:rsid w:val="00CF1828"/>
    <w:rsid w:val="00CF21A5"/>
    <w:rsid w:val="00D002BC"/>
    <w:rsid w:val="00D02AB0"/>
    <w:rsid w:val="00D20A6C"/>
    <w:rsid w:val="00D3274F"/>
    <w:rsid w:val="00D424A1"/>
    <w:rsid w:val="00D42D7C"/>
    <w:rsid w:val="00D43FED"/>
    <w:rsid w:val="00D463B7"/>
    <w:rsid w:val="00D51A32"/>
    <w:rsid w:val="00D56622"/>
    <w:rsid w:val="00D60CB8"/>
    <w:rsid w:val="00D635EB"/>
    <w:rsid w:val="00D644E3"/>
    <w:rsid w:val="00D72DF3"/>
    <w:rsid w:val="00D76E7B"/>
    <w:rsid w:val="00D77699"/>
    <w:rsid w:val="00D813DE"/>
    <w:rsid w:val="00D81B64"/>
    <w:rsid w:val="00DA1100"/>
    <w:rsid w:val="00DA2362"/>
    <w:rsid w:val="00DC189F"/>
    <w:rsid w:val="00DD2393"/>
    <w:rsid w:val="00DD7691"/>
    <w:rsid w:val="00DE117A"/>
    <w:rsid w:val="00DE1E8F"/>
    <w:rsid w:val="00DE33A0"/>
    <w:rsid w:val="00DE3A67"/>
    <w:rsid w:val="00DF21F5"/>
    <w:rsid w:val="00E03D56"/>
    <w:rsid w:val="00E0476A"/>
    <w:rsid w:val="00E16BB6"/>
    <w:rsid w:val="00E22E3C"/>
    <w:rsid w:val="00E264AC"/>
    <w:rsid w:val="00E30BF0"/>
    <w:rsid w:val="00E3618D"/>
    <w:rsid w:val="00E37E01"/>
    <w:rsid w:val="00E4214A"/>
    <w:rsid w:val="00E47CC5"/>
    <w:rsid w:val="00E631FD"/>
    <w:rsid w:val="00E64F83"/>
    <w:rsid w:val="00E710C8"/>
    <w:rsid w:val="00E72394"/>
    <w:rsid w:val="00E84636"/>
    <w:rsid w:val="00E8711A"/>
    <w:rsid w:val="00E94E82"/>
    <w:rsid w:val="00E96C1C"/>
    <w:rsid w:val="00E97EFA"/>
    <w:rsid w:val="00EA0E58"/>
    <w:rsid w:val="00EA1C38"/>
    <w:rsid w:val="00EA4BAF"/>
    <w:rsid w:val="00EA7020"/>
    <w:rsid w:val="00EB2A58"/>
    <w:rsid w:val="00EB3B45"/>
    <w:rsid w:val="00EB5E6C"/>
    <w:rsid w:val="00EC1695"/>
    <w:rsid w:val="00EC5F64"/>
    <w:rsid w:val="00ED277C"/>
    <w:rsid w:val="00EE3449"/>
    <w:rsid w:val="00EE7648"/>
    <w:rsid w:val="00F019A0"/>
    <w:rsid w:val="00F103D2"/>
    <w:rsid w:val="00F1400B"/>
    <w:rsid w:val="00F22087"/>
    <w:rsid w:val="00F36100"/>
    <w:rsid w:val="00F45132"/>
    <w:rsid w:val="00F53542"/>
    <w:rsid w:val="00F549F5"/>
    <w:rsid w:val="00F55C4B"/>
    <w:rsid w:val="00F60D72"/>
    <w:rsid w:val="00F632F6"/>
    <w:rsid w:val="00F6601A"/>
    <w:rsid w:val="00F77FEE"/>
    <w:rsid w:val="00F9080F"/>
    <w:rsid w:val="00F90906"/>
    <w:rsid w:val="00FA2B98"/>
    <w:rsid w:val="00FA3D86"/>
    <w:rsid w:val="00FB0A07"/>
    <w:rsid w:val="00FB1B11"/>
    <w:rsid w:val="00FB3D70"/>
    <w:rsid w:val="00FC09A7"/>
    <w:rsid w:val="00FD0E65"/>
    <w:rsid w:val="00FD16AF"/>
    <w:rsid w:val="00FE05B4"/>
    <w:rsid w:val="00FF061E"/>
    <w:rsid w:val="00FF5937"/>
    <w:rsid w:val="00FF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713A"/>
  <w15:docId w15:val="{1BE58C7F-3909-43A4-9E33-9BAC3CF3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rsid w:val="00962D5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rsid w:val="00962D5F"/>
    <w:pPr>
      <w:spacing w:after="140" w:line="288" w:lineRule="auto"/>
    </w:pPr>
  </w:style>
  <w:style w:type="paragraph" w:styleId="a6">
    <w:name w:val="List"/>
    <w:basedOn w:val="a4"/>
    <w:rsid w:val="00962D5F"/>
  </w:style>
  <w:style w:type="paragraph" w:styleId="a7">
    <w:name w:val="caption"/>
    <w:basedOn w:val="a"/>
    <w:qFormat/>
    <w:rsid w:val="00962D5F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962D5F"/>
    <w:pPr>
      <w:suppressLineNumbers/>
    </w:pPr>
  </w:style>
  <w:style w:type="paragraph" w:customStyle="1" w:styleId="a9">
    <w:name w:val="Содержимое таблицы"/>
    <w:basedOn w:val="a"/>
    <w:qFormat/>
    <w:rsid w:val="00962D5F"/>
    <w:pPr>
      <w:suppressLineNumbers/>
    </w:pPr>
  </w:style>
  <w:style w:type="character" w:styleId="aa">
    <w:name w:val="Hyperlink"/>
    <w:basedOn w:val="a0"/>
    <w:uiPriority w:val="99"/>
    <w:unhideWhenUsed/>
    <w:rsid w:val="00473B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73BD1"/>
    <w:rPr>
      <w:color w:val="605E5C"/>
      <w:shd w:val="clear" w:color="auto" w:fill="E1DFDD"/>
    </w:rPr>
  </w:style>
  <w:style w:type="character" w:customStyle="1" w:styleId="a5">
    <w:name w:val="Основной текст Знак"/>
    <w:basedOn w:val="a0"/>
    <w:link w:val="a4"/>
    <w:rsid w:val="000D38A7"/>
  </w:style>
  <w:style w:type="table" w:styleId="ab">
    <w:name w:val="Table Grid"/>
    <w:basedOn w:val="a1"/>
    <w:uiPriority w:val="39"/>
    <w:rsid w:val="00A514ED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b"/>
    <w:uiPriority w:val="39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d">
    <w:name w:val="Без интервала Знак"/>
    <w:link w:val="ac"/>
    <w:uiPriority w:val="1"/>
    <w:rsid w:val="00803EAB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11">
    <w:name w:val="Без интервала1"/>
    <w:rsid w:val="00634551"/>
    <w:pPr>
      <w:suppressAutoHyphens/>
      <w:spacing w:after="160" w:line="252" w:lineRule="auto"/>
    </w:pPr>
    <w:rPr>
      <w:rFonts w:ascii="Calibri" w:eastAsia="Times New Roman" w:hAnsi="Calibri" w:cs="Calibri"/>
      <w:kern w:val="0"/>
      <w:sz w:val="22"/>
      <w:szCs w:val="22"/>
      <w:lang w:val="ru-RU" w:eastAsia="ar-SA" w:bidi="ar-SA"/>
    </w:rPr>
  </w:style>
  <w:style w:type="paragraph" w:styleId="ae">
    <w:name w:val="header"/>
    <w:basedOn w:val="a"/>
    <w:link w:val="af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">
    <w:name w:val="Верхний колонтитул Знак"/>
    <w:basedOn w:val="a0"/>
    <w:link w:val="ae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styleId="af0">
    <w:name w:val="footer"/>
    <w:basedOn w:val="a"/>
    <w:link w:val="af1"/>
    <w:uiPriority w:val="99"/>
    <w:unhideWhenUsed/>
    <w:rsid w:val="0024335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customStyle="1" w:styleId="af1">
    <w:name w:val="Нижний колонтитул Знак"/>
    <w:basedOn w:val="a0"/>
    <w:link w:val="af0"/>
    <w:uiPriority w:val="99"/>
    <w:rsid w:val="00243351"/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customStyle="1" w:styleId="2">
    <w:name w:val="Сетка таблицы2"/>
    <w:basedOn w:val="a1"/>
    <w:next w:val="ab"/>
    <w:uiPriority w:val="59"/>
    <w:rsid w:val="00657003"/>
    <w:rPr>
      <w:rFonts w:asciiTheme="minorHAnsi" w:eastAsiaTheme="minorEastAsia" w:hAnsiTheme="minorHAnsi" w:cstheme="minorBidi"/>
      <w:kern w:val="0"/>
      <w:sz w:val="22"/>
      <w:szCs w:val="22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Unresolved Mention"/>
    <w:basedOn w:val="a0"/>
    <w:uiPriority w:val="99"/>
    <w:semiHidden/>
    <w:unhideWhenUsed/>
    <w:rsid w:val="00DA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cbs.apskult.ru/" TargetMode="External"/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hadcbs.apskul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dcbs.apskul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dcbs.apskult.ru/" TargetMode="External"/><Relationship Id="rId17" Type="http://schemas.openxmlformats.org/officeDocument/2006/relationships/hyperlink" Target="https://hadcbs.aps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dcbs.apskult.ru/" TargetMode="External"/><Relationship Id="rId20" Type="http://schemas.openxmlformats.org/officeDocument/2006/relationships/hyperlink" Target="https://hadcbs.apskul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dcbs.apskul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dcbs.apskul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adcbs.apskult.ru/" TargetMode="External"/><Relationship Id="rId19" Type="http://schemas.openxmlformats.org/officeDocument/2006/relationships/hyperlink" Target="https://hadcbs.apskul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dcbs.apskult.ru/" TargetMode="External"/><Relationship Id="rId14" Type="http://schemas.openxmlformats.org/officeDocument/2006/relationships/hyperlink" Target="https://hadcbs.apskul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7792-77D7-41CF-9DCF-542D82B9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BS MKU</cp:lastModifiedBy>
  <cp:revision>325</cp:revision>
  <cp:lastPrinted>2022-07-12T08:49:00Z</cp:lastPrinted>
  <dcterms:created xsi:type="dcterms:W3CDTF">2017-10-20T23:40:00Z</dcterms:created>
  <dcterms:modified xsi:type="dcterms:W3CDTF">2022-07-12T11:29:00Z</dcterms:modified>
  <dc:language>ru-RU</dc:language>
</cp:coreProperties>
</file>